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EDB5E" w14:textId="57480D4E" w:rsidR="003978E3" w:rsidRDefault="006C7582" w:rsidP="008B3672">
      <w:pPr>
        <w:pStyle w:val="Ttulo"/>
        <w:jc w:val="center"/>
        <w:rPr>
          <w:rFonts w:eastAsia="Arial Unicode MS"/>
          <w:lang w:eastAsia="ar-SA"/>
        </w:rPr>
      </w:pPr>
      <w:r w:rsidRPr="004513AF">
        <w:rPr>
          <w:rFonts w:eastAsia="Arial Unicode MS"/>
          <w:lang w:eastAsia="ar-SA"/>
        </w:rPr>
        <w:t>FORMATO DE MODIFICACIÓ</w:t>
      </w:r>
      <w:r w:rsidR="003978E3" w:rsidRPr="004513AF">
        <w:rPr>
          <w:rFonts w:eastAsia="Arial Unicode MS"/>
          <w:lang w:eastAsia="ar-SA"/>
        </w:rPr>
        <w:t>N DE APLICACIONES</w:t>
      </w:r>
    </w:p>
    <w:p w14:paraId="0233607A" w14:textId="0808D475" w:rsidR="008B3672" w:rsidRDefault="008B3672" w:rsidP="008B3672">
      <w:pPr>
        <w:rPr>
          <w:lang w:eastAsia="ar-SA"/>
        </w:rPr>
      </w:pPr>
    </w:p>
    <w:p w14:paraId="55CB3F75" w14:textId="77777777" w:rsidR="008B3672" w:rsidRPr="008B3672" w:rsidRDefault="008B3672" w:rsidP="008B3672">
      <w:pPr>
        <w:rPr>
          <w:lang w:eastAsia="ar-SA"/>
        </w:rPr>
      </w:pPr>
    </w:p>
    <w:p w14:paraId="72925FF7" w14:textId="77777777" w:rsidR="00F72CE0" w:rsidRPr="00881FF2" w:rsidRDefault="00D8252E" w:rsidP="008B3672">
      <w:pPr>
        <w:pStyle w:val="Ttulo1"/>
        <w:jc w:val="center"/>
        <w:rPr>
          <w:rFonts w:eastAsia="Arial Unicode MS"/>
          <w:lang w:eastAsia="ar-SA"/>
        </w:rPr>
      </w:pPr>
      <w:r w:rsidRPr="00881FF2">
        <w:rPr>
          <w:rFonts w:eastAsia="Arial Unicode MS"/>
          <w:lang w:eastAsia="ar-SA"/>
        </w:rPr>
        <w:t>INFORMACIÓN GENERAL:</w:t>
      </w:r>
    </w:p>
    <w:tbl>
      <w:tblPr>
        <w:tblStyle w:val="Tablaconcuadrcula5oscura-nfasis1"/>
        <w:tblW w:w="0" w:type="auto"/>
        <w:jc w:val="center"/>
        <w:tblLook w:val="0680" w:firstRow="0" w:lastRow="0" w:firstColumn="1" w:lastColumn="0" w:noHBand="1" w:noVBand="1"/>
      </w:tblPr>
      <w:tblGrid>
        <w:gridCol w:w="4503"/>
        <w:gridCol w:w="4110"/>
      </w:tblGrid>
      <w:tr w:rsidR="00C80059" w14:paraId="375CAAAC" w14:textId="77777777" w:rsidTr="004513AF">
        <w:trPr>
          <w:trHeight w:val="7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478771F" w14:textId="77777777" w:rsidR="00C80059" w:rsidRPr="00E61777" w:rsidRDefault="00C80059" w:rsidP="003F3247">
            <w:pPr>
              <w:suppressAutoHyphens/>
              <w:spacing w:after="200" w:line="360" w:lineRule="auto"/>
              <w:jc w:val="both"/>
              <w:rPr>
                <w:rFonts w:ascii="Arial" w:hAnsi="Arial" w:cs="Arial"/>
              </w:rPr>
            </w:pPr>
            <w:r w:rsidRPr="00E61777">
              <w:rPr>
                <w:rFonts w:ascii="Calibri" w:eastAsia="Arial Unicode MS" w:hAnsi="Calibri" w:cs="Arial"/>
                <w:color w:val="1F497D"/>
                <w:kern w:val="1"/>
                <w:sz w:val="20"/>
                <w:szCs w:val="20"/>
                <w:lang w:eastAsia="ar-SA"/>
              </w:rPr>
              <w:t>NOMBRE APLICACIÓN</w:t>
            </w:r>
          </w:p>
        </w:tc>
        <w:tc>
          <w:tcPr>
            <w:tcW w:w="4110" w:type="dxa"/>
          </w:tcPr>
          <w:p w14:paraId="4C7ECBC9" w14:textId="5DC8906D" w:rsidR="00C80059" w:rsidRDefault="007017DC" w:rsidP="00735A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eban</w:t>
            </w:r>
          </w:p>
        </w:tc>
      </w:tr>
      <w:tr w:rsidR="00C80059" w:rsidRPr="00252A07" w14:paraId="707D8F48" w14:textId="77777777" w:rsidTr="004513AF">
        <w:trPr>
          <w:trHeight w:val="4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90C5B5A" w14:textId="77777777" w:rsidR="00C80059" w:rsidRPr="00881FF2" w:rsidRDefault="00C80059" w:rsidP="003F3247">
            <w:pPr>
              <w:suppressAutoHyphens/>
              <w:spacing w:after="200" w:line="360" w:lineRule="auto"/>
              <w:jc w:val="both"/>
              <w:rPr>
                <w:rFonts w:ascii="Calibri" w:eastAsia="Arial Unicode MS" w:hAnsi="Calibri" w:cs="Arial"/>
                <w:b w:val="0"/>
                <w:color w:val="1F497D"/>
                <w:kern w:val="1"/>
                <w:sz w:val="20"/>
                <w:szCs w:val="20"/>
                <w:lang w:eastAsia="ar-SA"/>
              </w:rPr>
            </w:pPr>
            <w:r w:rsidRPr="00881FF2">
              <w:rPr>
                <w:rFonts w:ascii="Calibri" w:eastAsia="Arial Unicode MS" w:hAnsi="Calibri" w:cs="Arial"/>
                <w:color w:val="1F497D"/>
                <w:kern w:val="1"/>
                <w:sz w:val="20"/>
                <w:szCs w:val="20"/>
                <w:lang w:eastAsia="ar-SA"/>
              </w:rPr>
              <w:t xml:space="preserve">FECHA Y HORA </w:t>
            </w:r>
            <w:r w:rsidR="00C03791" w:rsidRPr="00881FF2">
              <w:rPr>
                <w:rFonts w:ascii="Calibri" w:eastAsia="Arial Unicode MS" w:hAnsi="Calibri" w:cs="Arial"/>
                <w:color w:val="1F497D"/>
                <w:kern w:val="1"/>
                <w:sz w:val="20"/>
                <w:szCs w:val="20"/>
                <w:lang w:eastAsia="ar-SA"/>
              </w:rPr>
              <w:t>MODIFICACIÓN</w:t>
            </w:r>
            <w:r w:rsidR="005523ED">
              <w:rPr>
                <w:rFonts w:ascii="Calibri" w:eastAsia="Arial Unicode MS" w:hAnsi="Calibri" w:cs="Arial"/>
                <w:color w:val="1F497D"/>
                <w:kern w:val="1"/>
                <w:sz w:val="20"/>
                <w:szCs w:val="20"/>
                <w:lang w:eastAsia="ar-SA"/>
              </w:rPr>
              <w:t xml:space="preserve"> Y/O ACTUALIZACIÓN</w:t>
            </w:r>
          </w:p>
        </w:tc>
        <w:tc>
          <w:tcPr>
            <w:tcW w:w="4110" w:type="dxa"/>
          </w:tcPr>
          <w:p w14:paraId="6A1987D9" w14:textId="642B7A05" w:rsidR="00C80059" w:rsidRDefault="00761423" w:rsidP="005F05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</w:t>
            </w:r>
            <w:r w:rsidR="00A458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</w:t>
            </w:r>
            <w:r w:rsidR="007017D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</w:t>
            </w:r>
            <w:r w:rsidR="007017DC">
              <w:rPr>
                <w:rFonts w:ascii="Arial" w:hAnsi="Arial" w:cs="Arial"/>
              </w:rPr>
              <w:t>0</w:t>
            </w:r>
            <w:r w:rsidR="00E11AE6">
              <w:rPr>
                <w:rFonts w:ascii="Arial" w:hAnsi="Arial" w:cs="Arial"/>
              </w:rPr>
              <w:t>5</w:t>
            </w:r>
          </w:p>
        </w:tc>
      </w:tr>
      <w:tr w:rsidR="00C80059" w14:paraId="2397F1C0" w14:textId="77777777" w:rsidTr="004513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BEEBC3D" w14:textId="77777777" w:rsidR="00C80059" w:rsidRPr="00881FF2" w:rsidRDefault="00C80059" w:rsidP="003F3247">
            <w:pPr>
              <w:suppressAutoHyphens/>
              <w:spacing w:after="200" w:line="360" w:lineRule="auto"/>
              <w:jc w:val="both"/>
              <w:rPr>
                <w:rFonts w:ascii="Calibri" w:eastAsia="Arial Unicode MS" w:hAnsi="Calibri" w:cs="Arial"/>
                <w:b w:val="0"/>
                <w:color w:val="1F497D"/>
                <w:kern w:val="1"/>
                <w:sz w:val="20"/>
                <w:szCs w:val="20"/>
                <w:lang w:eastAsia="ar-SA"/>
              </w:rPr>
            </w:pPr>
            <w:r w:rsidRPr="00881FF2">
              <w:rPr>
                <w:rFonts w:ascii="Calibri" w:eastAsia="Arial Unicode MS" w:hAnsi="Calibri" w:cs="Arial"/>
                <w:color w:val="1F497D"/>
                <w:kern w:val="1"/>
                <w:sz w:val="20"/>
                <w:szCs w:val="20"/>
                <w:lang w:eastAsia="ar-SA"/>
              </w:rPr>
              <w:t xml:space="preserve">RESPONSABLE </w:t>
            </w:r>
            <w:r w:rsidR="00C03791" w:rsidRPr="00881FF2">
              <w:rPr>
                <w:rFonts w:ascii="Calibri" w:eastAsia="Arial Unicode MS" w:hAnsi="Calibri" w:cs="Arial"/>
                <w:color w:val="1F497D"/>
                <w:kern w:val="1"/>
                <w:sz w:val="20"/>
                <w:szCs w:val="20"/>
                <w:lang w:eastAsia="ar-SA"/>
              </w:rPr>
              <w:t>MODIFICACIÓN</w:t>
            </w:r>
            <w:r w:rsidR="005523ED">
              <w:rPr>
                <w:rFonts w:ascii="Calibri" w:eastAsia="Arial Unicode MS" w:hAnsi="Calibri" w:cs="Arial"/>
                <w:color w:val="1F497D"/>
                <w:kern w:val="1"/>
                <w:sz w:val="20"/>
                <w:szCs w:val="20"/>
                <w:lang w:eastAsia="ar-SA"/>
              </w:rPr>
              <w:t xml:space="preserve"> Y/O ACTUALIZACIÓN</w:t>
            </w:r>
          </w:p>
        </w:tc>
        <w:tc>
          <w:tcPr>
            <w:tcW w:w="4110" w:type="dxa"/>
          </w:tcPr>
          <w:p w14:paraId="30B82609" w14:textId="3CEFF44D" w:rsidR="00C80059" w:rsidRDefault="00A4580A" w:rsidP="003F32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yan Sneider Feria Palomino</w:t>
            </w:r>
          </w:p>
        </w:tc>
      </w:tr>
      <w:tr w:rsidR="00C80059" w14:paraId="5EFAE794" w14:textId="77777777" w:rsidTr="004513AF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7221B5C" w14:textId="77777777" w:rsidR="00C80059" w:rsidRPr="00881FF2" w:rsidRDefault="00C80059" w:rsidP="003F3247">
            <w:pPr>
              <w:suppressAutoHyphens/>
              <w:spacing w:after="200" w:line="360" w:lineRule="auto"/>
              <w:jc w:val="both"/>
              <w:rPr>
                <w:rFonts w:ascii="Calibri" w:eastAsia="Arial Unicode MS" w:hAnsi="Calibri" w:cs="Arial"/>
                <w:b w:val="0"/>
                <w:color w:val="1F497D"/>
                <w:kern w:val="1"/>
                <w:sz w:val="20"/>
                <w:szCs w:val="20"/>
                <w:lang w:eastAsia="ar-SA"/>
              </w:rPr>
            </w:pPr>
            <w:r w:rsidRPr="00881FF2">
              <w:rPr>
                <w:rFonts w:ascii="Calibri" w:eastAsia="Arial Unicode MS" w:hAnsi="Calibri" w:cs="Arial"/>
                <w:color w:val="1F497D"/>
                <w:kern w:val="1"/>
                <w:sz w:val="20"/>
                <w:szCs w:val="20"/>
                <w:lang w:eastAsia="ar-SA"/>
              </w:rPr>
              <w:t>PERSONA QUE RECIBE</w:t>
            </w:r>
          </w:p>
        </w:tc>
        <w:tc>
          <w:tcPr>
            <w:tcW w:w="4110" w:type="dxa"/>
          </w:tcPr>
          <w:p w14:paraId="12804C46" w14:textId="77777777" w:rsidR="00C80059" w:rsidRPr="006B7BBE" w:rsidRDefault="00A123EF" w:rsidP="003F32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</w:t>
            </w:r>
            <w:r w:rsidR="00F86117">
              <w:rPr>
                <w:rFonts w:ascii="Arial" w:hAnsi="Arial" w:cs="Arial"/>
              </w:rPr>
              <w:t xml:space="preserve">plicaciones </w:t>
            </w:r>
          </w:p>
        </w:tc>
      </w:tr>
    </w:tbl>
    <w:p w14:paraId="0CC30BE9" w14:textId="77777777" w:rsidR="00557724" w:rsidRDefault="00557724" w:rsidP="003F3247">
      <w:pPr>
        <w:jc w:val="both"/>
        <w:rPr>
          <w:rFonts w:ascii="Calibri" w:eastAsia="Arial Unicode MS" w:hAnsi="Calibri" w:cs="Arial"/>
          <w:b/>
          <w:color w:val="1F497D"/>
          <w:kern w:val="1"/>
          <w:sz w:val="24"/>
          <w:szCs w:val="20"/>
          <w:lang w:eastAsia="ar-SA"/>
        </w:rPr>
      </w:pPr>
    </w:p>
    <w:p w14:paraId="1EE36A08" w14:textId="77777777" w:rsidR="008B3672" w:rsidRDefault="008B3672" w:rsidP="003F3247">
      <w:pPr>
        <w:jc w:val="both"/>
        <w:rPr>
          <w:rFonts w:ascii="Calibri" w:eastAsia="Arial Unicode MS" w:hAnsi="Calibri" w:cs="Arial"/>
          <w:b/>
          <w:color w:val="1F497D"/>
          <w:kern w:val="1"/>
          <w:sz w:val="24"/>
          <w:szCs w:val="20"/>
          <w:lang w:eastAsia="ar-SA"/>
        </w:rPr>
      </w:pPr>
    </w:p>
    <w:p w14:paraId="5509F81B" w14:textId="77777777" w:rsidR="00710B14" w:rsidRDefault="00D8252E" w:rsidP="004513AF">
      <w:pPr>
        <w:pStyle w:val="Ttulo1"/>
        <w:rPr>
          <w:rFonts w:eastAsia="Arial Unicode MS"/>
          <w:lang w:eastAsia="ar-SA"/>
        </w:rPr>
      </w:pPr>
      <w:r w:rsidRPr="00881FF2">
        <w:rPr>
          <w:rFonts w:eastAsia="Arial Unicode MS"/>
          <w:lang w:eastAsia="ar-SA"/>
        </w:rPr>
        <w:t>DESCRIPCIÓN DEL MOTIVO DE LA MODIFICACIÓN Y/O ACTUALIZACIÓN</w:t>
      </w:r>
    </w:p>
    <w:p w14:paraId="7A800450" w14:textId="6744444B" w:rsidR="007A1ADF" w:rsidRPr="00F33A18" w:rsidRDefault="007017DC" w:rsidP="00F33A18">
      <w:pPr>
        <w:rPr>
          <w:lang w:eastAsia="ar-SA"/>
        </w:rPr>
      </w:pPr>
      <w:r>
        <w:rPr>
          <w:lang w:eastAsia="ar-SA"/>
        </w:rPr>
        <w:t>Se crea IVR, carpeta de audios y middleware para TPTools.</w:t>
      </w:r>
    </w:p>
    <w:p w14:paraId="48B8018B" w14:textId="245BB059" w:rsidR="00557724" w:rsidRDefault="00557724" w:rsidP="00D521C1">
      <w:pPr>
        <w:rPr>
          <w:lang w:eastAsia="ar-SA"/>
        </w:rPr>
      </w:pPr>
    </w:p>
    <w:p w14:paraId="6C891C6C" w14:textId="77777777" w:rsidR="00BA3755" w:rsidRDefault="00BA3755" w:rsidP="00D521C1">
      <w:pPr>
        <w:rPr>
          <w:lang w:eastAsia="ar-SA"/>
        </w:rPr>
      </w:pPr>
    </w:p>
    <w:p w14:paraId="19B61226" w14:textId="7E583786" w:rsidR="00277608" w:rsidRDefault="00EB6847" w:rsidP="007017DC">
      <w:pPr>
        <w:pStyle w:val="Ttulo1"/>
        <w:rPr>
          <w:lang w:eastAsia="ar-SA"/>
        </w:rPr>
      </w:pPr>
      <w:r>
        <w:rPr>
          <w:rFonts w:eastAsia="Arial Unicode MS"/>
          <w:lang w:eastAsia="ar-SA"/>
        </w:rPr>
        <w:t xml:space="preserve">Lista de </w:t>
      </w:r>
      <w:r w:rsidR="007017DC">
        <w:rPr>
          <w:rFonts w:eastAsia="Arial Unicode MS"/>
          <w:lang w:eastAsia="ar-SA"/>
        </w:rPr>
        <w:t>Compilados</w:t>
      </w:r>
    </w:p>
    <w:p w14:paraId="3D339574" w14:textId="4471B055" w:rsidR="00467B95" w:rsidRDefault="00277608" w:rsidP="00D521C1">
      <w:pPr>
        <w:rPr>
          <w:i/>
          <w:iCs/>
          <w:lang w:eastAsia="ar-SA"/>
        </w:rPr>
      </w:pPr>
      <w:r w:rsidRPr="00277608">
        <w:rPr>
          <w:b/>
          <w:bCs/>
          <w:lang w:eastAsia="ar-SA"/>
        </w:rPr>
        <w:t>Carpeta de audio:</w:t>
      </w:r>
      <w:r w:rsidRPr="00277608">
        <w:t xml:space="preserve"> </w:t>
      </w:r>
      <w:r w:rsidR="00467B95" w:rsidRPr="00467B95">
        <w:rPr>
          <w:i/>
          <w:iCs/>
          <w:lang w:eastAsia="ar-SA"/>
        </w:rPr>
        <w:t>audios_tpco_ivr_redeban</w:t>
      </w:r>
    </w:p>
    <w:p w14:paraId="350A7215" w14:textId="7C032732" w:rsidR="00AF1B8F" w:rsidRDefault="00277608" w:rsidP="00D521C1">
      <w:pPr>
        <w:rPr>
          <w:i/>
          <w:iCs/>
          <w:lang w:eastAsia="ar-SA"/>
        </w:rPr>
      </w:pPr>
      <w:r w:rsidRPr="00277608">
        <w:rPr>
          <w:b/>
          <w:bCs/>
          <w:lang w:eastAsia="ar-SA"/>
        </w:rPr>
        <w:t>IVR:</w:t>
      </w:r>
      <w:r>
        <w:rPr>
          <w:lang w:eastAsia="ar-SA"/>
        </w:rPr>
        <w:t xml:space="preserve"> </w:t>
      </w:r>
      <w:r w:rsidR="00467B95" w:rsidRPr="00467B95">
        <w:rPr>
          <w:i/>
          <w:iCs/>
          <w:lang w:eastAsia="ar-SA"/>
        </w:rPr>
        <w:t>tpco_ivr_redeban</w:t>
      </w:r>
    </w:p>
    <w:p w14:paraId="762E777E" w14:textId="041FF780" w:rsidR="004C4C06" w:rsidRDefault="004C4C06" w:rsidP="00D521C1">
      <w:pPr>
        <w:rPr>
          <w:i/>
          <w:iCs/>
          <w:lang w:eastAsia="ar-SA"/>
        </w:rPr>
      </w:pPr>
      <w:r w:rsidRPr="004C4C06">
        <w:rPr>
          <w:b/>
          <w:bCs/>
          <w:lang w:eastAsia="ar-SA"/>
        </w:rPr>
        <w:t>Middleware:</w:t>
      </w:r>
      <w:r>
        <w:rPr>
          <w:i/>
          <w:iCs/>
          <w:lang w:eastAsia="ar-SA"/>
        </w:rPr>
        <w:t xml:space="preserve"> </w:t>
      </w:r>
      <w:r w:rsidRPr="004C4C06">
        <w:rPr>
          <w:i/>
          <w:iCs/>
          <w:lang w:eastAsia="ar-SA"/>
        </w:rPr>
        <w:t>tpco_middleware_audios_tptools</w:t>
      </w:r>
    </w:p>
    <w:p w14:paraId="5966A55E" w14:textId="0E626EC2" w:rsidR="00F37F56" w:rsidRDefault="00F37F56" w:rsidP="00D521C1">
      <w:pPr>
        <w:rPr>
          <w:i/>
          <w:iCs/>
          <w:lang w:eastAsia="ar-SA"/>
        </w:rPr>
      </w:pPr>
      <w:r w:rsidRPr="00F37F56">
        <w:rPr>
          <w:b/>
          <w:bCs/>
          <w:lang w:eastAsia="ar-SA"/>
        </w:rPr>
        <w:t>Script:</w:t>
      </w:r>
      <w:r>
        <w:rPr>
          <w:i/>
          <w:iCs/>
          <w:lang w:eastAsia="ar-SA"/>
        </w:rPr>
        <w:t xml:space="preserve"> </w:t>
      </w:r>
      <w:r w:rsidRPr="00F37F56">
        <w:rPr>
          <w:i/>
          <w:iCs/>
          <w:lang w:eastAsia="ar-SA"/>
        </w:rPr>
        <w:t>query-1512.sql</w:t>
      </w:r>
    </w:p>
    <w:p w14:paraId="3E978EA4" w14:textId="584F362B" w:rsidR="008B3672" w:rsidRPr="00E91E0A" w:rsidRDefault="005D551A">
      <w:pPr>
        <w:rPr>
          <w:lang w:eastAsia="ar-SA"/>
        </w:rPr>
      </w:pPr>
      <w:r w:rsidRPr="005D551A">
        <w:rPr>
          <w:b/>
          <w:bCs/>
          <w:lang w:eastAsia="ar-SA"/>
        </w:rPr>
        <w:t xml:space="preserve">Carpeta de audios </w:t>
      </w:r>
      <w:r w:rsidR="00BA3755">
        <w:rPr>
          <w:b/>
          <w:bCs/>
          <w:lang w:eastAsia="ar-SA"/>
        </w:rPr>
        <w:t>de</w:t>
      </w:r>
      <w:r w:rsidRPr="005D551A">
        <w:rPr>
          <w:b/>
          <w:bCs/>
          <w:lang w:eastAsia="ar-SA"/>
        </w:rPr>
        <w:t xml:space="preserve"> TPTools</w:t>
      </w:r>
      <w:r>
        <w:rPr>
          <w:lang w:eastAsia="ar-SA"/>
        </w:rPr>
        <w:t xml:space="preserve">: </w:t>
      </w:r>
      <w:r w:rsidR="00E91E0A" w:rsidRPr="00E91E0A">
        <w:rPr>
          <w:i/>
          <w:iCs/>
          <w:lang w:eastAsia="ar-SA"/>
        </w:rPr>
        <w:t>audiosTPTools</w:t>
      </w:r>
    </w:p>
    <w:p w14:paraId="24E724DC" w14:textId="577272FE" w:rsidR="00557724" w:rsidRDefault="0055772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ar-SA"/>
        </w:rPr>
      </w:pPr>
    </w:p>
    <w:p w14:paraId="5CB255AF" w14:textId="77777777" w:rsidR="00BA3755" w:rsidRDefault="00BA375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ar-SA"/>
        </w:rPr>
      </w:pPr>
    </w:p>
    <w:p w14:paraId="75D176F3" w14:textId="3B7CD22B" w:rsidR="0019292D" w:rsidRDefault="00C172C0" w:rsidP="0019292D">
      <w:pPr>
        <w:pStyle w:val="Ttulo1"/>
        <w:rPr>
          <w:lang w:eastAsia="ar-SA"/>
        </w:rPr>
      </w:pPr>
      <w:r>
        <w:rPr>
          <w:lang w:eastAsia="ar-SA"/>
        </w:rPr>
        <w:t>Middleware</w:t>
      </w:r>
    </w:p>
    <w:p w14:paraId="52A2C3E9" w14:textId="408E0B7E" w:rsidR="00BA3755" w:rsidRDefault="004C4C06" w:rsidP="0005111A">
      <w:pPr>
        <w:rPr>
          <w:lang w:eastAsia="ar-SA"/>
        </w:rPr>
      </w:pPr>
      <w:r>
        <w:rPr>
          <w:lang w:eastAsia="ar-SA"/>
        </w:rPr>
        <w:t xml:space="preserve">Publicar el middleware </w:t>
      </w:r>
      <w:r w:rsidRPr="004C4C06">
        <w:rPr>
          <w:b/>
          <w:bCs/>
          <w:lang w:eastAsia="ar-SA"/>
        </w:rPr>
        <w:t>tpco_middleware_audios_tptools</w:t>
      </w:r>
      <w:r>
        <w:rPr>
          <w:b/>
          <w:bCs/>
          <w:lang w:eastAsia="ar-SA"/>
        </w:rPr>
        <w:t xml:space="preserve"> </w:t>
      </w:r>
      <w:r>
        <w:rPr>
          <w:lang w:eastAsia="ar-SA"/>
        </w:rPr>
        <w:t>en el servidor productivo.</w:t>
      </w:r>
      <w:r w:rsidR="000D353B">
        <w:rPr>
          <w:lang w:eastAsia="ar-SA"/>
        </w:rPr>
        <w:t xml:space="preserve"> </w:t>
      </w:r>
    </w:p>
    <w:p w14:paraId="4802A49F" w14:textId="73A4D86F" w:rsidR="00FD181D" w:rsidRDefault="00C172C0" w:rsidP="00FD181D">
      <w:pPr>
        <w:pStyle w:val="Ttulo1"/>
        <w:rPr>
          <w:lang w:eastAsia="ar-SA"/>
        </w:rPr>
      </w:pPr>
      <w:r>
        <w:rPr>
          <w:lang w:eastAsia="ar-SA"/>
        </w:rPr>
        <w:lastRenderedPageBreak/>
        <w:t>IVR</w:t>
      </w:r>
    </w:p>
    <w:p w14:paraId="28723790" w14:textId="731703B9" w:rsidR="00FD181D" w:rsidRDefault="0004531B" w:rsidP="00FD181D">
      <w:pPr>
        <w:rPr>
          <w:lang w:eastAsia="ar-SA"/>
        </w:rPr>
      </w:pPr>
      <w:r>
        <w:rPr>
          <w:lang w:eastAsia="ar-SA"/>
        </w:rPr>
        <w:t xml:space="preserve">Desplegar el IVR </w:t>
      </w:r>
      <w:r w:rsidRPr="00467B95">
        <w:rPr>
          <w:i/>
          <w:iCs/>
          <w:lang w:eastAsia="ar-SA"/>
        </w:rPr>
        <w:t>tpco_ivr_redeban</w:t>
      </w:r>
      <w:r>
        <w:rPr>
          <w:lang w:eastAsia="ar-SA"/>
        </w:rPr>
        <w:t xml:space="preserve"> en </w:t>
      </w:r>
      <w:r w:rsidR="00FD181D">
        <w:rPr>
          <w:lang w:eastAsia="ar-SA"/>
        </w:rPr>
        <w:t>los servidores was productivos.</w:t>
      </w:r>
    </w:p>
    <w:p w14:paraId="447A7E9D" w14:textId="260DBDFE" w:rsidR="00C172C0" w:rsidRPr="00FD181D" w:rsidRDefault="0004531B" w:rsidP="00FD181D">
      <w:pPr>
        <w:pStyle w:val="Prrafodelista"/>
        <w:numPr>
          <w:ilvl w:val="0"/>
          <w:numId w:val="25"/>
        </w:numPr>
        <w:rPr>
          <w:b/>
          <w:bCs/>
          <w:lang w:eastAsia="ar-SA"/>
        </w:rPr>
      </w:pPr>
      <w:r w:rsidRPr="0004531B">
        <w:rPr>
          <w:b/>
          <w:bCs/>
          <w:lang w:eastAsia="ar-SA"/>
        </w:rPr>
        <w:t>tpco_ivr_redeban</w:t>
      </w:r>
    </w:p>
    <w:p w14:paraId="19CD637B" w14:textId="1273B3C4" w:rsidR="00AF1B8F" w:rsidRPr="00162997" w:rsidRDefault="0004531B" w:rsidP="00FD181D">
      <w:pPr>
        <w:ind w:left="360"/>
        <w:rPr>
          <w:u w:val="single"/>
          <w:lang w:eastAsia="ar-SA"/>
        </w:rPr>
      </w:pPr>
      <w:r>
        <w:rPr>
          <w:lang w:eastAsia="ar-SA"/>
        </w:rPr>
        <w:t xml:space="preserve">Modificar las siguientes variables apuntando a producción en el archivo </w:t>
      </w:r>
      <w:r w:rsidR="00AF1B8F">
        <w:rPr>
          <w:lang w:eastAsia="ar-SA"/>
        </w:rPr>
        <w:t>de configuración</w:t>
      </w:r>
      <w:r w:rsidR="00CE277B">
        <w:rPr>
          <w:lang w:eastAsia="ar-SA"/>
        </w:rPr>
        <w:t xml:space="preserve"> </w:t>
      </w:r>
      <w:r w:rsidR="00CE277B" w:rsidRPr="00CE277B">
        <w:rPr>
          <w:b/>
          <w:bCs/>
          <w:i/>
          <w:iCs/>
          <w:lang w:eastAsia="ar-SA"/>
        </w:rPr>
        <w:t>VariablesIniciales.</w:t>
      </w:r>
      <w:r w:rsidR="00162997">
        <w:rPr>
          <w:b/>
          <w:bCs/>
          <w:i/>
          <w:iCs/>
          <w:lang w:eastAsia="ar-SA"/>
        </w:rPr>
        <w:t>json</w:t>
      </w:r>
    </w:p>
    <w:p w14:paraId="4C8FD558" w14:textId="7C0F4945" w:rsidR="00FD181D" w:rsidRDefault="0004531B" w:rsidP="0004531B">
      <w:pPr>
        <w:ind w:left="360"/>
        <w:rPr>
          <w:lang w:eastAsia="ar-SA"/>
        </w:rPr>
      </w:pPr>
      <w:r>
        <w:rPr>
          <w:noProof/>
        </w:rPr>
        <w:drawing>
          <wp:inline distT="0" distB="0" distL="0" distR="0" wp14:anchorId="2039F634" wp14:editId="4156E1ED">
            <wp:extent cx="6835140" cy="4826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654" r="5063"/>
                    <a:stretch/>
                  </pic:blipFill>
                  <pic:spPr bwMode="auto">
                    <a:xfrm>
                      <a:off x="0" y="0"/>
                      <a:ext cx="683514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910B0" w14:textId="77777777" w:rsidR="0004531B" w:rsidRDefault="0004531B" w:rsidP="00FD181D">
      <w:pPr>
        <w:ind w:left="360"/>
        <w:rPr>
          <w:lang w:eastAsia="ar-SA"/>
        </w:rPr>
      </w:pPr>
    </w:p>
    <w:p w14:paraId="56600332" w14:textId="7005D631" w:rsidR="00FD181D" w:rsidRDefault="0004531B" w:rsidP="00FD181D">
      <w:pPr>
        <w:ind w:left="360"/>
        <w:rPr>
          <w:lang w:eastAsia="ar-SA"/>
        </w:rPr>
      </w:pPr>
      <w:r w:rsidRPr="0004531B">
        <w:rPr>
          <w:b/>
          <w:bCs/>
          <w:lang w:eastAsia="ar-SA"/>
        </w:rPr>
        <w:t>urlAudiosTPTools</w:t>
      </w:r>
      <w:r w:rsidR="00207096" w:rsidRPr="008B3672">
        <w:rPr>
          <w:b/>
          <w:bCs/>
          <w:lang w:eastAsia="ar-SA"/>
        </w:rPr>
        <w:t>:</w:t>
      </w:r>
      <w:r w:rsidR="00207096">
        <w:rPr>
          <w:lang w:eastAsia="ar-SA"/>
        </w:rPr>
        <w:t xml:space="preserve"> </w:t>
      </w:r>
      <w:r>
        <w:rPr>
          <w:lang w:eastAsia="ar-SA"/>
        </w:rPr>
        <w:t>Endpoint del servicio que consulta los audios asociados a Redeban en TPTools.</w:t>
      </w:r>
    </w:p>
    <w:p w14:paraId="12A6636B" w14:textId="07312B05" w:rsidR="008B3672" w:rsidRDefault="0004531B" w:rsidP="0004531B">
      <w:pPr>
        <w:ind w:left="360"/>
        <w:rPr>
          <w:lang w:eastAsia="ar-SA"/>
        </w:rPr>
      </w:pPr>
      <w:r w:rsidRPr="0004531B">
        <w:rPr>
          <w:b/>
          <w:bCs/>
          <w:lang w:eastAsia="ar-SA"/>
        </w:rPr>
        <w:t>urlConsultaInfoClient</w:t>
      </w:r>
      <w:r w:rsidR="00FD181D" w:rsidRPr="008B3672">
        <w:rPr>
          <w:b/>
          <w:bCs/>
          <w:lang w:eastAsia="ar-SA"/>
        </w:rPr>
        <w:t>:</w:t>
      </w:r>
      <w:r w:rsidR="00FD181D">
        <w:rPr>
          <w:lang w:eastAsia="ar-SA"/>
        </w:rPr>
        <w:t xml:space="preserve"> </w:t>
      </w:r>
      <w:r>
        <w:rPr>
          <w:lang w:eastAsia="ar-SA"/>
        </w:rPr>
        <w:t>Endpoint del servicio que consulta los clientes.</w:t>
      </w:r>
      <w:r w:rsidR="00945733">
        <w:rPr>
          <w:lang w:eastAsia="ar-SA"/>
        </w:rPr>
        <w:t xml:space="preserve"> – Este middleware lo debe entregar el desarrollador del Spop.</w:t>
      </w:r>
    </w:p>
    <w:p w14:paraId="02A2E00D" w14:textId="303360CE" w:rsidR="00A95B2A" w:rsidRDefault="00A95B2A" w:rsidP="0004531B">
      <w:pPr>
        <w:ind w:left="360"/>
        <w:rPr>
          <w:lang w:eastAsia="ar-SA"/>
        </w:rPr>
      </w:pPr>
      <w:r w:rsidRPr="00A95B2A">
        <w:rPr>
          <w:b/>
          <w:bCs/>
          <w:lang w:eastAsia="ar-SA"/>
        </w:rPr>
        <w:t>codigoAplicacion</w:t>
      </w:r>
      <w:r>
        <w:rPr>
          <w:lang w:eastAsia="ar-SA"/>
        </w:rPr>
        <w:t>: Crear la aplicación en el ReportIVR y colocar el ID que genera en este parámetro.</w:t>
      </w:r>
    </w:p>
    <w:p w14:paraId="150242A8" w14:textId="6F0226B8" w:rsidR="00A95B2A" w:rsidRDefault="00A95B2A" w:rsidP="0004531B">
      <w:pPr>
        <w:ind w:left="360"/>
        <w:rPr>
          <w:lang w:eastAsia="ar-SA"/>
        </w:rPr>
      </w:pPr>
      <w:r>
        <w:rPr>
          <w:noProof/>
        </w:rPr>
        <w:drawing>
          <wp:inline distT="0" distB="0" distL="0" distR="0" wp14:anchorId="40945309" wp14:editId="4D8A59AA">
            <wp:extent cx="5545857" cy="495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116" cy="4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F9B4" w14:textId="55909AD7" w:rsidR="00CE59A1" w:rsidRDefault="00CE59A1" w:rsidP="0004531B">
      <w:pPr>
        <w:ind w:left="360"/>
        <w:rPr>
          <w:b/>
          <w:bCs/>
          <w:lang w:eastAsia="ar-SA"/>
        </w:rPr>
      </w:pPr>
      <w:r w:rsidRPr="00CE59A1">
        <w:rPr>
          <w:b/>
          <w:bCs/>
          <w:lang w:eastAsia="ar-SA"/>
        </w:rPr>
        <w:t>TPToolsTranApplicationId</w:t>
      </w:r>
      <w:r>
        <w:rPr>
          <w:b/>
          <w:bCs/>
          <w:lang w:eastAsia="ar-SA"/>
        </w:rPr>
        <w:t xml:space="preserve">: </w:t>
      </w:r>
      <w:r w:rsidRPr="00CE59A1">
        <w:rPr>
          <w:lang w:eastAsia="ar-SA"/>
        </w:rPr>
        <w:t>Es el id del TranApplicationId de la tabla TRANApplication</w:t>
      </w:r>
      <w:r>
        <w:rPr>
          <w:lang w:eastAsia="ar-SA"/>
        </w:rPr>
        <w:t>, es necesario realizar el cambio una vez ejecutado el script.</w:t>
      </w:r>
    </w:p>
    <w:p w14:paraId="41C51B0A" w14:textId="1A7C76A9" w:rsidR="00CE59A1" w:rsidRDefault="00CE59A1" w:rsidP="0004531B">
      <w:pPr>
        <w:ind w:left="360"/>
        <w:rPr>
          <w:lang w:eastAsia="ar-SA"/>
        </w:rPr>
      </w:pPr>
      <w:r>
        <w:rPr>
          <w:noProof/>
        </w:rPr>
        <w:drawing>
          <wp:inline distT="0" distB="0" distL="0" distR="0" wp14:anchorId="43A45DB8" wp14:editId="7A1E1101">
            <wp:extent cx="2827020" cy="403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5366" cy="41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4BCA" w14:textId="77777777" w:rsidR="00FD181D" w:rsidRDefault="00FD181D" w:rsidP="00FD181D">
      <w:pPr>
        <w:ind w:left="360"/>
        <w:rPr>
          <w:lang w:eastAsia="ar-SA"/>
        </w:rPr>
      </w:pPr>
    </w:p>
    <w:p w14:paraId="1E0596AF" w14:textId="77777777" w:rsidR="00BA3755" w:rsidRDefault="00BA375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ar-SA"/>
        </w:rPr>
      </w:pPr>
      <w:r>
        <w:rPr>
          <w:lang w:eastAsia="ar-SA"/>
        </w:rPr>
        <w:br w:type="page"/>
      </w:r>
    </w:p>
    <w:p w14:paraId="54434BC0" w14:textId="4942AD77" w:rsidR="0004531B" w:rsidRDefault="0004531B" w:rsidP="0004531B">
      <w:pPr>
        <w:pStyle w:val="Ttulo1"/>
        <w:rPr>
          <w:lang w:eastAsia="ar-SA"/>
        </w:rPr>
      </w:pPr>
      <w:r>
        <w:rPr>
          <w:lang w:eastAsia="ar-SA"/>
        </w:rPr>
        <w:lastRenderedPageBreak/>
        <w:t>Base de datos</w:t>
      </w:r>
    </w:p>
    <w:p w14:paraId="4ADF560F" w14:textId="32B91331" w:rsidR="00F37F56" w:rsidRDefault="00F37F56" w:rsidP="00F37F56">
      <w:pPr>
        <w:rPr>
          <w:lang w:eastAsia="ar-SA"/>
        </w:rPr>
      </w:pPr>
      <w:r>
        <w:rPr>
          <w:lang w:eastAsia="ar-SA"/>
        </w:rPr>
        <w:t xml:space="preserve">Ejecutar script </w:t>
      </w:r>
      <w:r w:rsidR="00557724" w:rsidRPr="00557724">
        <w:rPr>
          <w:b/>
          <w:bCs/>
          <w:i/>
          <w:iCs/>
          <w:lang w:eastAsia="ar-SA"/>
        </w:rPr>
        <w:t>query-1512.sql</w:t>
      </w:r>
      <w:r w:rsidR="00557724">
        <w:rPr>
          <w:lang w:eastAsia="ar-SA"/>
        </w:rPr>
        <w:t xml:space="preserve"> </w:t>
      </w:r>
      <w:r>
        <w:rPr>
          <w:lang w:eastAsia="ar-SA"/>
        </w:rPr>
        <w:t>en la base de datos productiva de TPTools</w:t>
      </w:r>
      <w:r w:rsidR="00557724">
        <w:rPr>
          <w:lang w:eastAsia="ar-SA"/>
        </w:rPr>
        <w:t xml:space="preserve"> </w:t>
      </w:r>
      <w:r w:rsidR="00557724" w:rsidRPr="00557724">
        <w:rPr>
          <w:b/>
          <w:bCs/>
          <w:i/>
          <w:iCs/>
          <w:lang w:eastAsia="ar-SA"/>
        </w:rPr>
        <w:t>(dbTPToolsCO2)</w:t>
      </w:r>
      <w:r w:rsidRPr="00557724">
        <w:rPr>
          <w:b/>
          <w:bCs/>
          <w:i/>
          <w:iCs/>
          <w:lang w:eastAsia="ar-SA"/>
        </w:rPr>
        <w:t>.</w:t>
      </w:r>
      <w:r w:rsidR="00851764">
        <w:rPr>
          <w:b/>
          <w:bCs/>
          <w:i/>
          <w:iCs/>
          <w:lang w:eastAsia="ar-SA"/>
        </w:rPr>
        <w:t xml:space="preserve"> </w:t>
      </w:r>
      <w:r w:rsidR="00851764" w:rsidRPr="00851764">
        <w:rPr>
          <w:lang w:eastAsia="ar-SA"/>
        </w:rPr>
        <w:t>Este script agrega el cliente y los audios asociados del cliente</w:t>
      </w:r>
    </w:p>
    <w:p w14:paraId="3DA9EDE2" w14:textId="3CE9314A" w:rsidR="00A43C18" w:rsidRDefault="009728E8" w:rsidP="00F37F56">
      <w:pPr>
        <w:rPr>
          <w:lang w:eastAsia="ar-SA"/>
        </w:rPr>
      </w:pPr>
      <w:r w:rsidRPr="00A43C18">
        <w:rPr>
          <w:b/>
          <w:bCs/>
          <w:lang w:eastAsia="ar-SA"/>
        </w:rPr>
        <w:t>NOTA</w:t>
      </w:r>
      <w:r>
        <w:rPr>
          <w:lang w:eastAsia="ar-SA"/>
        </w:rPr>
        <w:t xml:space="preserve">: </w:t>
      </w:r>
      <w:r w:rsidR="00A163D0">
        <w:rPr>
          <w:lang w:eastAsia="ar-SA"/>
        </w:rPr>
        <w:t xml:space="preserve">Dentro del </w:t>
      </w:r>
      <w:r w:rsidR="00645A2B">
        <w:rPr>
          <w:lang w:eastAsia="ar-SA"/>
        </w:rPr>
        <w:t xml:space="preserve">archivo sql </w:t>
      </w:r>
      <w:r w:rsidRPr="009728E8">
        <w:rPr>
          <w:lang w:eastAsia="ar-SA"/>
        </w:rPr>
        <w:t>el script</w:t>
      </w:r>
      <w:r w:rsidR="00A163D0">
        <w:rPr>
          <w:lang w:eastAsia="ar-SA"/>
        </w:rPr>
        <w:t xml:space="preserve"> para la tabla</w:t>
      </w:r>
      <w:r w:rsidRPr="009728E8">
        <w:rPr>
          <w:lang w:eastAsia="ar-SA"/>
        </w:rPr>
        <w:t xml:space="preserve"> </w:t>
      </w:r>
      <w:r w:rsidRPr="009728E8">
        <w:rPr>
          <w:b/>
          <w:bCs/>
          <w:lang w:eastAsia="ar-SA"/>
        </w:rPr>
        <w:t>TRANApplication</w:t>
      </w:r>
      <w:r w:rsidRPr="009728E8">
        <w:rPr>
          <w:lang w:eastAsia="ar-SA"/>
        </w:rPr>
        <w:t xml:space="preserve">, </w:t>
      </w:r>
      <w:r w:rsidR="00645A2B">
        <w:rPr>
          <w:lang w:eastAsia="ar-SA"/>
        </w:rPr>
        <w:t xml:space="preserve">hay un </w:t>
      </w:r>
      <w:r w:rsidRPr="009728E8">
        <w:rPr>
          <w:lang w:eastAsia="ar-SA"/>
        </w:rPr>
        <w:t>campo “</w:t>
      </w:r>
      <w:r w:rsidRPr="00645A2B">
        <w:rPr>
          <w:b/>
          <w:bCs/>
          <w:lang w:eastAsia="ar-SA"/>
        </w:rPr>
        <w:t>AudioPath</w:t>
      </w:r>
      <w:r w:rsidRPr="009728E8">
        <w:rPr>
          <w:lang w:eastAsia="ar-SA"/>
        </w:rPr>
        <w:t>” se debe poner el path del servidor</w:t>
      </w:r>
      <w:r w:rsidR="004148A8">
        <w:rPr>
          <w:lang w:eastAsia="ar-SA"/>
        </w:rPr>
        <w:t xml:space="preserve"> productivo</w:t>
      </w:r>
      <w:r w:rsidRPr="009728E8">
        <w:rPr>
          <w:lang w:eastAsia="ar-SA"/>
        </w:rPr>
        <w:t xml:space="preserve"> para </w:t>
      </w:r>
      <w:r w:rsidR="00645A2B">
        <w:rPr>
          <w:lang w:eastAsia="ar-SA"/>
        </w:rPr>
        <w:t>R</w:t>
      </w:r>
      <w:r w:rsidR="00A43C18">
        <w:rPr>
          <w:lang w:eastAsia="ar-SA"/>
        </w:rPr>
        <w:t>edeban</w:t>
      </w:r>
      <w:r w:rsidRPr="009728E8">
        <w:rPr>
          <w:lang w:eastAsia="ar-SA"/>
        </w:rPr>
        <w:t xml:space="preserve"> que sea exclusivo para subir audios.</w:t>
      </w:r>
    </w:p>
    <w:p w14:paraId="269F13E5" w14:textId="11957DDF" w:rsidR="00A43C18" w:rsidRDefault="00A43C18" w:rsidP="00F37F56">
      <w:pPr>
        <w:rPr>
          <w:b/>
          <w:bCs/>
          <w:i/>
          <w:iCs/>
          <w:sz w:val="20"/>
          <w:szCs w:val="20"/>
          <w:lang w:eastAsia="ar-SA"/>
        </w:rPr>
      </w:pPr>
      <w:r w:rsidRPr="00A43C18">
        <w:rPr>
          <w:b/>
          <w:bCs/>
          <w:lang w:eastAsia="ar-SA"/>
        </w:rPr>
        <w:t>Ejemplo</w:t>
      </w:r>
      <w:r>
        <w:rPr>
          <w:lang w:eastAsia="ar-SA"/>
        </w:rPr>
        <w:t xml:space="preserve">: </w:t>
      </w:r>
      <w:hyperlink r:id="rId11" w:history="1">
        <w:r w:rsidR="00162997" w:rsidRPr="00C37318">
          <w:rPr>
            <w:rStyle w:val="Hipervnculo"/>
            <w:b/>
            <w:bCs/>
            <w:i/>
            <w:iCs/>
            <w:sz w:val="20"/>
            <w:szCs w:val="20"/>
            <w:lang w:eastAsia="ar-SA"/>
          </w:rPr>
          <w:t>http://desarrollo02.teleperformance.co/AudiotextosIVR/Redeban</w:t>
        </w:r>
      </w:hyperlink>
    </w:p>
    <w:p w14:paraId="78145311" w14:textId="34AE9BC4" w:rsidR="00162997" w:rsidRDefault="00162997" w:rsidP="00F37F56">
      <w:pPr>
        <w:rPr>
          <w:lang w:eastAsia="ar-SA"/>
        </w:rPr>
      </w:pPr>
      <w:r>
        <w:rPr>
          <w:noProof/>
        </w:rPr>
        <w:drawing>
          <wp:inline distT="0" distB="0" distL="0" distR="0" wp14:anchorId="299A8858" wp14:editId="1A93C102">
            <wp:extent cx="6873240" cy="3763716"/>
            <wp:effectExtent l="0" t="0" r="381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4376" b="6671"/>
                    <a:stretch/>
                  </pic:blipFill>
                  <pic:spPr bwMode="auto">
                    <a:xfrm>
                      <a:off x="0" y="0"/>
                      <a:ext cx="6912743" cy="378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E2C48" w14:textId="77777777" w:rsidR="009728E8" w:rsidRDefault="009728E8" w:rsidP="00F37F56">
      <w:pPr>
        <w:rPr>
          <w:lang w:eastAsia="ar-SA"/>
        </w:rPr>
      </w:pPr>
    </w:p>
    <w:p w14:paraId="1807CD2B" w14:textId="77777777" w:rsidR="00742C80" w:rsidRDefault="00742C8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ar-SA"/>
        </w:rPr>
      </w:pPr>
      <w:r>
        <w:rPr>
          <w:lang w:eastAsia="ar-SA"/>
        </w:rPr>
        <w:br w:type="page"/>
      </w:r>
    </w:p>
    <w:p w14:paraId="1E91025D" w14:textId="54FD6490" w:rsidR="00EA1798" w:rsidRDefault="00EA1798" w:rsidP="00EA1798">
      <w:pPr>
        <w:pStyle w:val="Ttulo1"/>
        <w:rPr>
          <w:lang w:eastAsia="ar-SA"/>
        </w:rPr>
      </w:pPr>
      <w:r>
        <w:rPr>
          <w:lang w:eastAsia="ar-SA"/>
        </w:rPr>
        <w:lastRenderedPageBreak/>
        <w:t>Audios</w:t>
      </w:r>
    </w:p>
    <w:p w14:paraId="3C654824" w14:textId="00067721" w:rsidR="001322A9" w:rsidRDefault="00EA1798" w:rsidP="00EA1798">
      <w:pPr>
        <w:rPr>
          <w:lang w:eastAsia="ar-SA"/>
        </w:rPr>
      </w:pPr>
      <w:r>
        <w:rPr>
          <w:lang w:eastAsia="ar-SA"/>
        </w:rPr>
        <w:t>Desplegar la</w:t>
      </w:r>
      <w:r w:rsidR="006D580F">
        <w:rPr>
          <w:lang w:eastAsia="ar-SA"/>
        </w:rPr>
        <w:t xml:space="preserve"> </w:t>
      </w:r>
      <w:r>
        <w:rPr>
          <w:lang w:eastAsia="ar-SA"/>
        </w:rPr>
        <w:t xml:space="preserve">carpeta de audios especificadas en la sesión de Lista de </w:t>
      </w:r>
      <w:r w:rsidR="006D580F">
        <w:rPr>
          <w:lang w:eastAsia="ar-SA"/>
        </w:rPr>
        <w:t>compilados</w:t>
      </w:r>
      <w:r w:rsidR="001322A9">
        <w:rPr>
          <w:lang w:eastAsia="ar-SA"/>
        </w:rPr>
        <w:t>.</w:t>
      </w:r>
    </w:p>
    <w:p w14:paraId="779A9EDC" w14:textId="43BDD5AF" w:rsidR="00EA1798" w:rsidRDefault="001322A9" w:rsidP="00EA1798">
      <w:pPr>
        <w:rPr>
          <w:lang w:eastAsia="ar-SA"/>
        </w:rPr>
      </w:pPr>
      <w:r>
        <w:rPr>
          <w:lang w:eastAsia="ar-SA"/>
        </w:rPr>
        <w:t xml:space="preserve">NOTA: </w:t>
      </w:r>
      <w:r w:rsidR="006D580F">
        <w:rPr>
          <w:lang w:eastAsia="ar-SA"/>
        </w:rPr>
        <w:t>desplegar</w:t>
      </w:r>
      <w:r>
        <w:rPr>
          <w:lang w:eastAsia="ar-SA"/>
        </w:rPr>
        <w:t xml:space="preserve"> la carpeta de audios</w:t>
      </w:r>
      <w:r w:rsidR="006D580F">
        <w:rPr>
          <w:lang w:eastAsia="ar-SA"/>
        </w:rPr>
        <w:t xml:space="preserve"> en el mismo </w:t>
      </w:r>
      <w:r>
        <w:rPr>
          <w:lang w:eastAsia="ar-SA"/>
        </w:rPr>
        <w:t>T</w:t>
      </w:r>
      <w:r w:rsidR="006D580F">
        <w:rPr>
          <w:lang w:eastAsia="ar-SA"/>
        </w:rPr>
        <w:t>omcat donde estará alojado el IVR</w:t>
      </w:r>
    </w:p>
    <w:p w14:paraId="64BB7310" w14:textId="063A1A83" w:rsidR="006B00C0" w:rsidRDefault="006B00C0" w:rsidP="00EA1798">
      <w:pPr>
        <w:rPr>
          <w:lang w:eastAsia="ar-SA"/>
        </w:rPr>
      </w:pPr>
    </w:p>
    <w:p w14:paraId="70C9AE05" w14:textId="7F739DB3" w:rsidR="006B00C0" w:rsidRDefault="006B00C0" w:rsidP="006B00C0">
      <w:pPr>
        <w:pStyle w:val="Ttulo1"/>
        <w:rPr>
          <w:lang w:eastAsia="ar-SA"/>
        </w:rPr>
      </w:pPr>
      <w:r>
        <w:rPr>
          <w:lang w:eastAsia="ar-SA"/>
        </w:rPr>
        <w:t>Audios TPTools</w:t>
      </w:r>
    </w:p>
    <w:p w14:paraId="1175DF3B" w14:textId="6B5DBE17" w:rsidR="006B00C0" w:rsidRDefault="006B00C0" w:rsidP="006B00C0">
      <w:pPr>
        <w:rPr>
          <w:lang w:eastAsia="ar-SA"/>
        </w:rPr>
      </w:pPr>
      <w:r>
        <w:rPr>
          <w:lang w:eastAsia="ar-SA"/>
        </w:rPr>
        <w:t>Se debe agregar los siguientes audios</w:t>
      </w:r>
      <w:r w:rsidR="00AA72CD">
        <w:rPr>
          <w:lang w:eastAsia="ar-SA"/>
        </w:rPr>
        <w:t xml:space="preserve"> que están en la carpeta </w:t>
      </w:r>
      <w:r w:rsidR="00E91E0A" w:rsidRPr="00E91E0A">
        <w:rPr>
          <w:i/>
          <w:iCs/>
          <w:lang w:eastAsia="ar-SA"/>
        </w:rPr>
        <w:t>audiosTPTools</w:t>
      </w:r>
      <w:r w:rsidR="00E91E0A" w:rsidRPr="00E91E0A">
        <w:rPr>
          <w:i/>
          <w:iCs/>
          <w:lang w:eastAsia="ar-SA"/>
        </w:rPr>
        <w:t xml:space="preserve"> </w:t>
      </w:r>
      <w:r>
        <w:rPr>
          <w:lang w:eastAsia="ar-SA"/>
        </w:rPr>
        <w:t>en el servidor</w:t>
      </w:r>
      <w:r w:rsidR="00AA72CD">
        <w:rPr>
          <w:lang w:eastAsia="ar-SA"/>
        </w:rPr>
        <w:t xml:space="preserve"> productivo.</w:t>
      </w:r>
    </w:p>
    <w:p w14:paraId="7A3DCEC5" w14:textId="5E7D529E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AudioBienvenida.wav</w:t>
      </w:r>
    </w:p>
    <w:p w14:paraId="08D763C0" w14:textId="5D1CF8B7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AudioMenuCambiado.wav</w:t>
      </w:r>
    </w:p>
    <w:p w14:paraId="3B7E643D" w14:textId="3954C3CB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MensajeEmergenciaCodigoQR.wav</w:t>
      </w:r>
    </w:p>
    <w:p w14:paraId="03E82488" w14:textId="60B00C24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MensajeEmergenciaDatafono.wav</w:t>
      </w:r>
    </w:p>
    <w:p w14:paraId="5CCEB1D8" w14:textId="4C76CFEE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MensajeEmergenciaInfoGeneral.wav</w:t>
      </w:r>
    </w:p>
    <w:p w14:paraId="0513BA27" w14:textId="782CE795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MensajeEmergenciaLinkPagos.wav</w:t>
      </w:r>
    </w:p>
    <w:p w14:paraId="6DBD38BA" w14:textId="41A82EB8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MensajeEmergenciaMiniDatafono.wav</w:t>
      </w:r>
    </w:p>
    <w:p w14:paraId="6C15115F" w14:textId="6710FC17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MensajeEmergenciaOpcion1.wav</w:t>
      </w:r>
    </w:p>
    <w:p w14:paraId="11A3EFBA" w14:textId="639C1762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MensajeEmergenciaOpcion2.wav</w:t>
      </w:r>
    </w:p>
    <w:p w14:paraId="7639E3EA" w14:textId="0F01CC43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MensajeEmergenciaOpcion3.wav</w:t>
      </w:r>
    </w:p>
    <w:p w14:paraId="5305E97A" w14:textId="66AE0D85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MensajeEmergenciaOpcion4.wav</w:t>
      </w:r>
    </w:p>
    <w:p w14:paraId="3E4996CF" w14:textId="01E0F9FF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MensajeEmergenciaOpcion5.wav</w:t>
      </w:r>
    </w:p>
    <w:p w14:paraId="2EE36F00" w14:textId="48FCF709" w:rsidR="006B00C0" w:rsidRDefault="006B00C0" w:rsidP="006B00C0">
      <w:pPr>
        <w:pStyle w:val="Prrafodelista"/>
        <w:numPr>
          <w:ilvl w:val="0"/>
          <w:numId w:val="26"/>
        </w:numPr>
        <w:rPr>
          <w:lang w:eastAsia="ar-SA"/>
        </w:rPr>
      </w:pPr>
      <w:r w:rsidRPr="006B00C0">
        <w:rPr>
          <w:lang w:eastAsia="ar-SA"/>
        </w:rPr>
        <w:t>MensajeEmergenciaSolucionWeb.wav</w:t>
      </w:r>
    </w:p>
    <w:p w14:paraId="2B9DE545" w14:textId="38CA79E9" w:rsidR="006B00C0" w:rsidRPr="006B00C0" w:rsidRDefault="006B00C0" w:rsidP="006B00C0">
      <w:pPr>
        <w:rPr>
          <w:lang w:eastAsia="ar-SA"/>
        </w:rPr>
      </w:pPr>
      <w:r>
        <w:rPr>
          <w:lang w:eastAsia="ar-SA"/>
        </w:rPr>
        <w:t>En total son 13 audios en agregar.</w:t>
      </w:r>
    </w:p>
    <w:p w14:paraId="7E17C411" w14:textId="77777777" w:rsidR="006B00C0" w:rsidRPr="00EA1798" w:rsidRDefault="006B00C0" w:rsidP="00EA1798"/>
    <w:sectPr w:rsidR="006B00C0" w:rsidRPr="00EA1798" w:rsidSect="004363A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B6FF" w14:textId="77777777" w:rsidR="00460551" w:rsidRDefault="00460551" w:rsidP="00BD64EB">
      <w:pPr>
        <w:spacing w:after="0" w:line="240" w:lineRule="auto"/>
      </w:pPr>
      <w:r>
        <w:separator/>
      </w:r>
    </w:p>
  </w:endnote>
  <w:endnote w:type="continuationSeparator" w:id="0">
    <w:p w14:paraId="3B794E71" w14:textId="77777777" w:rsidR="00460551" w:rsidRDefault="00460551" w:rsidP="00BD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9C03" w14:textId="77777777" w:rsidR="00167829" w:rsidRDefault="00167829">
    <w:pPr>
      <w:pStyle w:val="Piedepgina"/>
    </w:pPr>
  </w:p>
  <w:p w14:paraId="2EA5F33C" w14:textId="77777777" w:rsidR="00C62321" w:rsidRDefault="00C623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47A1" w14:textId="77777777" w:rsidR="00460551" w:rsidRDefault="00460551" w:rsidP="00BD64EB">
      <w:pPr>
        <w:spacing w:after="0" w:line="240" w:lineRule="auto"/>
      </w:pPr>
      <w:r>
        <w:separator/>
      </w:r>
    </w:p>
  </w:footnote>
  <w:footnote w:type="continuationSeparator" w:id="0">
    <w:p w14:paraId="2F663752" w14:textId="77777777" w:rsidR="00460551" w:rsidRDefault="00460551" w:rsidP="00BD6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2B7E" w14:textId="77777777" w:rsidR="00C62321" w:rsidRDefault="00460551">
    <w:pPr>
      <w:pStyle w:val="Encabezado"/>
    </w:pPr>
    <w:r>
      <w:rPr>
        <w:noProof/>
        <w:lang w:val="es-ES" w:eastAsia="es-ES"/>
      </w:rPr>
      <w:pict w14:anchorId="113A5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0501" o:spid="_x0000_s2050" type="#_x0000_t75" style="position:absolute;margin-left:0;margin-top:0;width:424.95pt;height:94.2pt;z-index:-251657216;mso-position-horizontal:center;mso-position-horizontal-relative:margin;mso-position-vertical:center;mso-position-vertical-relative:margin" o:allowincell="f">
          <v:imagedata r:id="rId1" o:title="teleperforman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FB22" w14:textId="77777777" w:rsidR="00C62321" w:rsidRDefault="00C62321" w:rsidP="007C39FD">
    <w:pPr>
      <w:pStyle w:val="Encabezado"/>
      <w:jc w:val="right"/>
    </w:pPr>
    <w:r>
      <w:rPr>
        <w:noProof/>
      </w:rPr>
      <w:drawing>
        <wp:inline distT="0" distB="0" distL="0" distR="0" wp14:anchorId="05C6ABC1" wp14:editId="31B7B4C6">
          <wp:extent cx="1819275" cy="400050"/>
          <wp:effectExtent l="19050" t="0" r="9525" b="0"/>
          <wp:docPr id="2" name="Imagen 1" descr="T_BRANDTL_M_C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_BRANDTL_M_COLO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E61308" w14:textId="77777777" w:rsidR="00C62321" w:rsidRDefault="00460551">
    <w:pPr>
      <w:pStyle w:val="Encabezado"/>
    </w:pPr>
    <w:r>
      <w:rPr>
        <w:noProof/>
        <w:lang w:val="es-ES" w:eastAsia="es-ES"/>
      </w:rPr>
      <w:pict w14:anchorId="6F9EE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0502" o:spid="_x0000_s2051" type="#_x0000_t75" style="position:absolute;margin-left:0;margin-top:0;width:424.95pt;height:94.2pt;z-index:-251656192;mso-position-horizontal:center;mso-position-horizontal-relative:margin;mso-position-vertical:center;mso-position-vertical-relative:margin" o:allowincell="f">
          <v:imagedata r:id="rId2" o:title="teleperforman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460E" w14:textId="77777777" w:rsidR="00C62321" w:rsidRDefault="00460551">
    <w:pPr>
      <w:pStyle w:val="Encabezado"/>
    </w:pPr>
    <w:r>
      <w:rPr>
        <w:noProof/>
        <w:lang w:val="es-ES" w:eastAsia="es-ES"/>
      </w:rPr>
      <w:pict w14:anchorId="3E6F7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0500" o:spid="_x0000_s2049" type="#_x0000_t75" style="position:absolute;margin-left:0;margin-top:0;width:424.95pt;height:94.2pt;z-index:-251658240;mso-position-horizontal:center;mso-position-horizontal-relative:margin;mso-position-vertical:center;mso-position-vertical-relative:margin" o:allowincell="f">
          <v:imagedata r:id="rId1" o:title="teleperforman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B90"/>
    <w:multiLevelType w:val="hybridMultilevel"/>
    <w:tmpl w:val="122EE1F6"/>
    <w:lvl w:ilvl="0" w:tplc="923EC556">
      <w:start w:val="1"/>
      <w:numFmt w:val="decimal"/>
      <w:lvlText w:val="%1."/>
      <w:lvlJc w:val="left"/>
      <w:pPr>
        <w:ind w:left="720" w:hanging="360"/>
      </w:pPr>
      <w:rPr>
        <w:rFonts w:ascii="Calibri" w:eastAsia="Arial Unicode MS" w:hAnsi="Calibri" w:hint="default"/>
        <w:color w:val="1F497D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2332"/>
    <w:multiLevelType w:val="hybridMultilevel"/>
    <w:tmpl w:val="CEDEB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C0C"/>
    <w:multiLevelType w:val="hybridMultilevel"/>
    <w:tmpl w:val="E21E5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2983"/>
    <w:multiLevelType w:val="hybridMultilevel"/>
    <w:tmpl w:val="13B8D378"/>
    <w:lvl w:ilvl="0" w:tplc="246CBE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ADD37F2"/>
    <w:multiLevelType w:val="hybridMultilevel"/>
    <w:tmpl w:val="87FEB8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430DE"/>
    <w:multiLevelType w:val="hybridMultilevel"/>
    <w:tmpl w:val="DCCE57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E6A"/>
    <w:multiLevelType w:val="hybridMultilevel"/>
    <w:tmpl w:val="450C672A"/>
    <w:lvl w:ilvl="0" w:tplc="6644B7FE">
      <w:start w:val="1"/>
      <w:numFmt w:val="decimal"/>
      <w:lvlText w:val="%1."/>
      <w:lvlJc w:val="left"/>
      <w:pPr>
        <w:ind w:left="360" w:hanging="360"/>
      </w:pPr>
      <w:rPr>
        <w:rFonts w:ascii="Calibri" w:eastAsia="Arial Unicode MS" w:hAnsi="Calibri" w:hint="default"/>
        <w:b w:val="0"/>
        <w:color w:val="1F497D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D6633"/>
    <w:multiLevelType w:val="hybridMultilevel"/>
    <w:tmpl w:val="5576FED0"/>
    <w:lvl w:ilvl="0" w:tplc="5636E600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21B7A"/>
    <w:multiLevelType w:val="hybridMultilevel"/>
    <w:tmpl w:val="356E376A"/>
    <w:lvl w:ilvl="0" w:tplc="FE5231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F7E3F"/>
    <w:multiLevelType w:val="hybridMultilevel"/>
    <w:tmpl w:val="1B561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B6A34"/>
    <w:multiLevelType w:val="hybridMultilevel"/>
    <w:tmpl w:val="1BA4D1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B284D"/>
    <w:multiLevelType w:val="hybridMultilevel"/>
    <w:tmpl w:val="95685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071B8"/>
    <w:multiLevelType w:val="hybridMultilevel"/>
    <w:tmpl w:val="DB0609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A43AD"/>
    <w:multiLevelType w:val="hybridMultilevel"/>
    <w:tmpl w:val="E3826F88"/>
    <w:lvl w:ilvl="0" w:tplc="E982AC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A55C3"/>
    <w:multiLevelType w:val="hybridMultilevel"/>
    <w:tmpl w:val="B1E652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D5906"/>
    <w:multiLevelType w:val="hybridMultilevel"/>
    <w:tmpl w:val="13A26FB4"/>
    <w:lvl w:ilvl="0" w:tplc="AF34CE7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368D8"/>
    <w:multiLevelType w:val="hybridMultilevel"/>
    <w:tmpl w:val="0AAA93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2098"/>
    <w:multiLevelType w:val="hybridMultilevel"/>
    <w:tmpl w:val="9F7869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B5732"/>
    <w:multiLevelType w:val="hybridMultilevel"/>
    <w:tmpl w:val="125E1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16DE8"/>
    <w:multiLevelType w:val="hybridMultilevel"/>
    <w:tmpl w:val="1376D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52DC6"/>
    <w:multiLevelType w:val="hybridMultilevel"/>
    <w:tmpl w:val="42B81B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AE4"/>
    <w:multiLevelType w:val="hybridMultilevel"/>
    <w:tmpl w:val="561E4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24FA8"/>
    <w:multiLevelType w:val="hybridMultilevel"/>
    <w:tmpl w:val="B87AD03E"/>
    <w:lvl w:ilvl="0" w:tplc="1A28E6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A33A5"/>
    <w:multiLevelType w:val="hybridMultilevel"/>
    <w:tmpl w:val="F5B2315A"/>
    <w:lvl w:ilvl="0" w:tplc="4106F23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DF5892"/>
    <w:multiLevelType w:val="hybridMultilevel"/>
    <w:tmpl w:val="44E45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163CC"/>
    <w:multiLevelType w:val="hybridMultilevel"/>
    <w:tmpl w:val="2C4CA4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6"/>
  </w:num>
  <w:num w:numId="5">
    <w:abstractNumId w:val="20"/>
  </w:num>
  <w:num w:numId="6">
    <w:abstractNumId w:val="24"/>
  </w:num>
  <w:num w:numId="7">
    <w:abstractNumId w:val="4"/>
  </w:num>
  <w:num w:numId="8">
    <w:abstractNumId w:val="18"/>
  </w:num>
  <w:num w:numId="9">
    <w:abstractNumId w:val="9"/>
  </w:num>
  <w:num w:numId="10">
    <w:abstractNumId w:val="12"/>
  </w:num>
  <w:num w:numId="11">
    <w:abstractNumId w:val="19"/>
  </w:num>
  <w:num w:numId="12">
    <w:abstractNumId w:val="17"/>
  </w:num>
  <w:num w:numId="13">
    <w:abstractNumId w:val="3"/>
  </w:num>
  <w:num w:numId="14">
    <w:abstractNumId w:val="22"/>
  </w:num>
  <w:num w:numId="15">
    <w:abstractNumId w:val="25"/>
  </w:num>
  <w:num w:numId="16">
    <w:abstractNumId w:val="21"/>
  </w:num>
  <w:num w:numId="17">
    <w:abstractNumId w:val="23"/>
  </w:num>
  <w:num w:numId="18">
    <w:abstractNumId w:val="7"/>
  </w:num>
  <w:num w:numId="19">
    <w:abstractNumId w:val="13"/>
  </w:num>
  <w:num w:numId="20">
    <w:abstractNumId w:val="5"/>
  </w:num>
  <w:num w:numId="21">
    <w:abstractNumId w:val="10"/>
  </w:num>
  <w:num w:numId="22">
    <w:abstractNumId w:val="1"/>
  </w:num>
  <w:num w:numId="23">
    <w:abstractNumId w:val="2"/>
  </w:num>
  <w:num w:numId="24">
    <w:abstractNumId w:val="15"/>
  </w:num>
  <w:num w:numId="25">
    <w:abstractNumId w:val="1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E0"/>
    <w:rsid w:val="00006E04"/>
    <w:rsid w:val="00014A14"/>
    <w:rsid w:val="00015C4E"/>
    <w:rsid w:val="00020633"/>
    <w:rsid w:val="000347B9"/>
    <w:rsid w:val="00036C68"/>
    <w:rsid w:val="00037148"/>
    <w:rsid w:val="00044D70"/>
    <w:rsid w:val="0004531B"/>
    <w:rsid w:val="000501C7"/>
    <w:rsid w:val="0005111A"/>
    <w:rsid w:val="00070893"/>
    <w:rsid w:val="00075C34"/>
    <w:rsid w:val="00077777"/>
    <w:rsid w:val="00083B3F"/>
    <w:rsid w:val="00087139"/>
    <w:rsid w:val="00092C6E"/>
    <w:rsid w:val="000A7135"/>
    <w:rsid w:val="000B04CB"/>
    <w:rsid w:val="000B2D66"/>
    <w:rsid w:val="000B47B0"/>
    <w:rsid w:val="000B7519"/>
    <w:rsid w:val="000C25ED"/>
    <w:rsid w:val="000D353B"/>
    <w:rsid w:val="000D40DA"/>
    <w:rsid w:val="000D6E7C"/>
    <w:rsid w:val="000E0076"/>
    <w:rsid w:val="000E154B"/>
    <w:rsid w:val="000E15D6"/>
    <w:rsid w:val="000E24A8"/>
    <w:rsid w:val="000E4DB0"/>
    <w:rsid w:val="000E7D38"/>
    <w:rsid w:val="000F301B"/>
    <w:rsid w:val="000F7D10"/>
    <w:rsid w:val="001057BA"/>
    <w:rsid w:val="001141BD"/>
    <w:rsid w:val="001175CC"/>
    <w:rsid w:val="001222C2"/>
    <w:rsid w:val="0012299F"/>
    <w:rsid w:val="00123032"/>
    <w:rsid w:val="001248D7"/>
    <w:rsid w:val="001322A9"/>
    <w:rsid w:val="00132FB4"/>
    <w:rsid w:val="0015100C"/>
    <w:rsid w:val="00157B61"/>
    <w:rsid w:val="00162997"/>
    <w:rsid w:val="00165489"/>
    <w:rsid w:val="00165659"/>
    <w:rsid w:val="00165D2C"/>
    <w:rsid w:val="00167105"/>
    <w:rsid w:val="00167829"/>
    <w:rsid w:val="00167DF5"/>
    <w:rsid w:val="00171329"/>
    <w:rsid w:val="0017191F"/>
    <w:rsid w:val="0017675A"/>
    <w:rsid w:val="00182565"/>
    <w:rsid w:val="0019292D"/>
    <w:rsid w:val="001966D2"/>
    <w:rsid w:val="0019725C"/>
    <w:rsid w:val="001A2425"/>
    <w:rsid w:val="001A2762"/>
    <w:rsid w:val="001A5FA6"/>
    <w:rsid w:val="001B0D24"/>
    <w:rsid w:val="001B4D5F"/>
    <w:rsid w:val="001B6DC5"/>
    <w:rsid w:val="001B7AD0"/>
    <w:rsid w:val="001C3692"/>
    <w:rsid w:val="001C7990"/>
    <w:rsid w:val="001D067D"/>
    <w:rsid w:val="001D0CD1"/>
    <w:rsid w:val="001D1377"/>
    <w:rsid w:val="001E54F7"/>
    <w:rsid w:val="001E6460"/>
    <w:rsid w:val="001F2386"/>
    <w:rsid w:val="00201626"/>
    <w:rsid w:val="00202932"/>
    <w:rsid w:val="00204DE2"/>
    <w:rsid w:val="00206C33"/>
    <w:rsid w:val="00207096"/>
    <w:rsid w:val="00210048"/>
    <w:rsid w:val="00221051"/>
    <w:rsid w:val="002222C3"/>
    <w:rsid w:val="00230E81"/>
    <w:rsid w:val="00233119"/>
    <w:rsid w:val="00234246"/>
    <w:rsid w:val="00236547"/>
    <w:rsid w:val="00236638"/>
    <w:rsid w:val="00236918"/>
    <w:rsid w:val="0024727F"/>
    <w:rsid w:val="00250A6B"/>
    <w:rsid w:val="00250B41"/>
    <w:rsid w:val="00252A07"/>
    <w:rsid w:val="00253A05"/>
    <w:rsid w:val="002554BB"/>
    <w:rsid w:val="002629BF"/>
    <w:rsid w:val="00265D5E"/>
    <w:rsid w:val="00267766"/>
    <w:rsid w:val="00275FF4"/>
    <w:rsid w:val="00277608"/>
    <w:rsid w:val="00283B01"/>
    <w:rsid w:val="00284691"/>
    <w:rsid w:val="00285ACE"/>
    <w:rsid w:val="0028695A"/>
    <w:rsid w:val="00291C74"/>
    <w:rsid w:val="00292F89"/>
    <w:rsid w:val="00294379"/>
    <w:rsid w:val="002A016D"/>
    <w:rsid w:val="002B0347"/>
    <w:rsid w:val="002B06AC"/>
    <w:rsid w:val="002B2B9A"/>
    <w:rsid w:val="002B2F77"/>
    <w:rsid w:val="002B36D0"/>
    <w:rsid w:val="002C5A8D"/>
    <w:rsid w:val="002D3E1C"/>
    <w:rsid w:val="002D5772"/>
    <w:rsid w:val="002D7924"/>
    <w:rsid w:val="002E1F06"/>
    <w:rsid w:val="002E3FC3"/>
    <w:rsid w:val="002F49A3"/>
    <w:rsid w:val="00300EC4"/>
    <w:rsid w:val="00301ADC"/>
    <w:rsid w:val="00310952"/>
    <w:rsid w:val="00331E94"/>
    <w:rsid w:val="003364F2"/>
    <w:rsid w:val="00341B46"/>
    <w:rsid w:val="0034476A"/>
    <w:rsid w:val="00354107"/>
    <w:rsid w:val="003575AD"/>
    <w:rsid w:val="00361F1E"/>
    <w:rsid w:val="00365E72"/>
    <w:rsid w:val="00367101"/>
    <w:rsid w:val="00372D7F"/>
    <w:rsid w:val="00377A24"/>
    <w:rsid w:val="00382199"/>
    <w:rsid w:val="0038572F"/>
    <w:rsid w:val="00395CD5"/>
    <w:rsid w:val="003978E3"/>
    <w:rsid w:val="003A5385"/>
    <w:rsid w:val="003A5E60"/>
    <w:rsid w:val="003B6756"/>
    <w:rsid w:val="003C12A7"/>
    <w:rsid w:val="003C3899"/>
    <w:rsid w:val="003C4AAC"/>
    <w:rsid w:val="003D00A6"/>
    <w:rsid w:val="003D2222"/>
    <w:rsid w:val="003D513D"/>
    <w:rsid w:val="003E1947"/>
    <w:rsid w:val="003E27B7"/>
    <w:rsid w:val="003E53C1"/>
    <w:rsid w:val="003F3247"/>
    <w:rsid w:val="003F3BCB"/>
    <w:rsid w:val="0040227E"/>
    <w:rsid w:val="00405C6A"/>
    <w:rsid w:val="004148A8"/>
    <w:rsid w:val="00431DD7"/>
    <w:rsid w:val="00434906"/>
    <w:rsid w:val="004361AB"/>
    <w:rsid w:val="004363A2"/>
    <w:rsid w:val="00436416"/>
    <w:rsid w:val="004436CB"/>
    <w:rsid w:val="004513AF"/>
    <w:rsid w:val="004516A5"/>
    <w:rsid w:val="004521F4"/>
    <w:rsid w:val="00460551"/>
    <w:rsid w:val="00467B95"/>
    <w:rsid w:val="004703E0"/>
    <w:rsid w:val="004706E4"/>
    <w:rsid w:val="004812E4"/>
    <w:rsid w:val="00484E6A"/>
    <w:rsid w:val="00485F13"/>
    <w:rsid w:val="004873E7"/>
    <w:rsid w:val="00487F40"/>
    <w:rsid w:val="00490D03"/>
    <w:rsid w:val="0049338F"/>
    <w:rsid w:val="00496791"/>
    <w:rsid w:val="004973E1"/>
    <w:rsid w:val="004A0955"/>
    <w:rsid w:val="004A2C4D"/>
    <w:rsid w:val="004B06F1"/>
    <w:rsid w:val="004B4C84"/>
    <w:rsid w:val="004B53F2"/>
    <w:rsid w:val="004C4C06"/>
    <w:rsid w:val="004D14CC"/>
    <w:rsid w:val="004E3B32"/>
    <w:rsid w:val="004E521B"/>
    <w:rsid w:val="004F035B"/>
    <w:rsid w:val="004F781D"/>
    <w:rsid w:val="00505E9F"/>
    <w:rsid w:val="00507420"/>
    <w:rsid w:val="005121A6"/>
    <w:rsid w:val="00513A1C"/>
    <w:rsid w:val="0052117E"/>
    <w:rsid w:val="0053011A"/>
    <w:rsid w:val="005314DB"/>
    <w:rsid w:val="00541538"/>
    <w:rsid w:val="00541AE1"/>
    <w:rsid w:val="005450F4"/>
    <w:rsid w:val="0055111D"/>
    <w:rsid w:val="00551164"/>
    <w:rsid w:val="00551F69"/>
    <w:rsid w:val="005523ED"/>
    <w:rsid w:val="00557724"/>
    <w:rsid w:val="00561EC9"/>
    <w:rsid w:val="00565BFA"/>
    <w:rsid w:val="00565E52"/>
    <w:rsid w:val="00582028"/>
    <w:rsid w:val="0058473F"/>
    <w:rsid w:val="00585766"/>
    <w:rsid w:val="00587154"/>
    <w:rsid w:val="005965A4"/>
    <w:rsid w:val="005A0197"/>
    <w:rsid w:val="005A2F85"/>
    <w:rsid w:val="005A437F"/>
    <w:rsid w:val="005A49FA"/>
    <w:rsid w:val="005A5676"/>
    <w:rsid w:val="005A6208"/>
    <w:rsid w:val="005B07DA"/>
    <w:rsid w:val="005B44C9"/>
    <w:rsid w:val="005D52A1"/>
    <w:rsid w:val="005D551A"/>
    <w:rsid w:val="005E091C"/>
    <w:rsid w:val="005F051F"/>
    <w:rsid w:val="005F6001"/>
    <w:rsid w:val="005F733D"/>
    <w:rsid w:val="00600172"/>
    <w:rsid w:val="00611711"/>
    <w:rsid w:val="00621C0E"/>
    <w:rsid w:val="006243A2"/>
    <w:rsid w:val="00624526"/>
    <w:rsid w:val="00624616"/>
    <w:rsid w:val="006246FC"/>
    <w:rsid w:val="006259DB"/>
    <w:rsid w:val="006449B5"/>
    <w:rsid w:val="00645A2B"/>
    <w:rsid w:val="006513D7"/>
    <w:rsid w:val="0065564D"/>
    <w:rsid w:val="006605C0"/>
    <w:rsid w:val="006641B1"/>
    <w:rsid w:val="00667595"/>
    <w:rsid w:val="00676175"/>
    <w:rsid w:val="006774F7"/>
    <w:rsid w:val="0067773F"/>
    <w:rsid w:val="00685C5B"/>
    <w:rsid w:val="00693FEA"/>
    <w:rsid w:val="00695070"/>
    <w:rsid w:val="006B00C0"/>
    <w:rsid w:val="006B6987"/>
    <w:rsid w:val="006B748B"/>
    <w:rsid w:val="006B7BBE"/>
    <w:rsid w:val="006C3C5A"/>
    <w:rsid w:val="006C539E"/>
    <w:rsid w:val="006C57D6"/>
    <w:rsid w:val="006C5B3C"/>
    <w:rsid w:val="006C7582"/>
    <w:rsid w:val="006D4306"/>
    <w:rsid w:val="006D45A2"/>
    <w:rsid w:val="006D580F"/>
    <w:rsid w:val="006D7F67"/>
    <w:rsid w:val="006E70C0"/>
    <w:rsid w:val="007017DC"/>
    <w:rsid w:val="007034BB"/>
    <w:rsid w:val="007068F3"/>
    <w:rsid w:val="00710B14"/>
    <w:rsid w:val="00711454"/>
    <w:rsid w:val="00715CE1"/>
    <w:rsid w:val="00723D38"/>
    <w:rsid w:val="00723E12"/>
    <w:rsid w:val="00733298"/>
    <w:rsid w:val="00735AED"/>
    <w:rsid w:val="007372CC"/>
    <w:rsid w:val="00742C80"/>
    <w:rsid w:val="00746B8E"/>
    <w:rsid w:val="0074721C"/>
    <w:rsid w:val="007513C8"/>
    <w:rsid w:val="00754314"/>
    <w:rsid w:val="00761423"/>
    <w:rsid w:val="00761531"/>
    <w:rsid w:val="007746DD"/>
    <w:rsid w:val="00785A96"/>
    <w:rsid w:val="00790FAD"/>
    <w:rsid w:val="00791054"/>
    <w:rsid w:val="00792374"/>
    <w:rsid w:val="007936D9"/>
    <w:rsid w:val="007945E1"/>
    <w:rsid w:val="00795308"/>
    <w:rsid w:val="00796A22"/>
    <w:rsid w:val="007A1ADF"/>
    <w:rsid w:val="007A70D1"/>
    <w:rsid w:val="007B6940"/>
    <w:rsid w:val="007B6ADA"/>
    <w:rsid w:val="007C39FD"/>
    <w:rsid w:val="007C63FB"/>
    <w:rsid w:val="007D0A3C"/>
    <w:rsid w:val="007F4842"/>
    <w:rsid w:val="007F625E"/>
    <w:rsid w:val="00804007"/>
    <w:rsid w:val="0080566D"/>
    <w:rsid w:val="00805FE7"/>
    <w:rsid w:val="008079B9"/>
    <w:rsid w:val="0081339E"/>
    <w:rsid w:val="0081582A"/>
    <w:rsid w:val="00822C99"/>
    <w:rsid w:val="00826144"/>
    <w:rsid w:val="00834501"/>
    <w:rsid w:val="0083679C"/>
    <w:rsid w:val="0084280A"/>
    <w:rsid w:val="00851764"/>
    <w:rsid w:val="00863AA1"/>
    <w:rsid w:val="0086705B"/>
    <w:rsid w:val="0087137B"/>
    <w:rsid w:val="0087466B"/>
    <w:rsid w:val="00881FF2"/>
    <w:rsid w:val="008820C8"/>
    <w:rsid w:val="0088467A"/>
    <w:rsid w:val="00890A5E"/>
    <w:rsid w:val="00896893"/>
    <w:rsid w:val="008A0AE8"/>
    <w:rsid w:val="008A158A"/>
    <w:rsid w:val="008A169C"/>
    <w:rsid w:val="008A2A15"/>
    <w:rsid w:val="008A4002"/>
    <w:rsid w:val="008A737B"/>
    <w:rsid w:val="008B3672"/>
    <w:rsid w:val="008B3D6A"/>
    <w:rsid w:val="008B651F"/>
    <w:rsid w:val="008D621A"/>
    <w:rsid w:val="008D7AA4"/>
    <w:rsid w:val="008E0649"/>
    <w:rsid w:val="008F0F2E"/>
    <w:rsid w:val="008F497E"/>
    <w:rsid w:val="008F6079"/>
    <w:rsid w:val="008F6D76"/>
    <w:rsid w:val="008F70B0"/>
    <w:rsid w:val="009043FF"/>
    <w:rsid w:val="00915D9B"/>
    <w:rsid w:val="00920F87"/>
    <w:rsid w:val="00925E51"/>
    <w:rsid w:val="009440BE"/>
    <w:rsid w:val="00945733"/>
    <w:rsid w:val="00953EB8"/>
    <w:rsid w:val="00963A8B"/>
    <w:rsid w:val="00965C96"/>
    <w:rsid w:val="00970010"/>
    <w:rsid w:val="0097253C"/>
    <w:rsid w:val="009728E8"/>
    <w:rsid w:val="00972E90"/>
    <w:rsid w:val="00974346"/>
    <w:rsid w:val="00974778"/>
    <w:rsid w:val="009845EF"/>
    <w:rsid w:val="00985634"/>
    <w:rsid w:val="009A03F9"/>
    <w:rsid w:val="009A3335"/>
    <w:rsid w:val="009A35EA"/>
    <w:rsid w:val="009A4E59"/>
    <w:rsid w:val="009A696B"/>
    <w:rsid w:val="009B6CCC"/>
    <w:rsid w:val="009C29F9"/>
    <w:rsid w:val="009C60C5"/>
    <w:rsid w:val="009C7D3B"/>
    <w:rsid w:val="009E06D5"/>
    <w:rsid w:val="009E0DEA"/>
    <w:rsid w:val="009E5167"/>
    <w:rsid w:val="009F6210"/>
    <w:rsid w:val="00A07202"/>
    <w:rsid w:val="00A123EF"/>
    <w:rsid w:val="00A13637"/>
    <w:rsid w:val="00A15BB3"/>
    <w:rsid w:val="00A163D0"/>
    <w:rsid w:val="00A22C8B"/>
    <w:rsid w:val="00A35707"/>
    <w:rsid w:val="00A406B1"/>
    <w:rsid w:val="00A41798"/>
    <w:rsid w:val="00A43C18"/>
    <w:rsid w:val="00A441FF"/>
    <w:rsid w:val="00A4580A"/>
    <w:rsid w:val="00A45883"/>
    <w:rsid w:val="00A50DC9"/>
    <w:rsid w:val="00A51B3A"/>
    <w:rsid w:val="00A5387A"/>
    <w:rsid w:val="00A63E53"/>
    <w:rsid w:val="00A65906"/>
    <w:rsid w:val="00A77B03"/>
    <w:rsid w:val="00A8087D"/>
    <w:rsid w:val="00A810A4"/>
    <w:rsid w:val="00A8516C"/>
    <w:rsid w:val="00A90E1E"/>
    <w:rsid w:val="00A938DC"/>
    <w:rsid w:val="00A95B2A"/>
    <w:rsid w:val="00AA0B3E"/>
    <w:rsid w:val="00AA3964"/>
    <w:rsid w:val="00AA72CD"/>
    <w:rsid w:val="00AB2D96"/>
    <w:rsid w:val="00AB2DCA"/>
    <w:rsid w:val="00AB38C5"/>
    <w:rsid w:val="00AC0066"/>
    <w:rsid w:val="00AD6370"/>
    <w:rsid w:val="00AE489D"/>
    <w:rsid w:val="00AF1B8F"/>
    <w:rsid w:val="00B04071"/>
    <w:rsid w:val="00B0726E"/>
    <w:rsid w:val="00B23FF8"/>
    <w:rsid w:val="00B24EBA"/>
    <w:rsid w:val="00B257B3"/>
    <w:rsid w:val="00B35BE9"/>
    <w:rsid w:val="00B36095"/>
    <w:rsid w:val="00B52478"/>
    <w:rsid w:val="00B52959"/>
    <w:rsid w:val="00B52CB9"/>
    <w:rsid w:val="00B61EB3"/>
    <w:rsid w:val="00B62818"/>
    <w:rsid w:val="00B71B0C"/>
    <w:rsid w:val="00B739D5"/>
    <w:rsid w:val="00B747A1"/>
    <w:rsid w:val="00B80A3C"/>
    <w:rsid w:val="00B86A68"/>
    <w:rsid w:val="00B9338F"/>
    <w:rsid w:val="00B946B2"/>
    <w:rsid w:val="00B95613"/>
    <w:rsid w:val="00B975E7"/>
    <w:rsid w:val="00BA052A"/>
    <w:rsid w:val="00BA12CA"/>
    <w:rsid w:val="00BA15A2"/>
    <w:rsid w:val="00BA3755"/>
    <w:rsid w:val="00BA6635"/>
    <w:rsid w:val="00BB178F"/>
    <w:rsid w:val="00BC14A5"/>
    <w:rsid w:val="00BC14B3"/>
    <w:rsid w:val="00BC4654"/>
    <w:rsid w:val="00BC5100"/>
    <w:rsid w:val="00BD3E48"/>
    <w:rsid w:val="00BD4917"/>
    <w:rsid w:val="00BD64EB"/>
    <w:rsid w:val="00BE1927"/>
    <w:rsid w:val="00BE28E3"/>
    <w:rsid w:val="00BE35E5"/>
    <w:rsid w:val="00C01573"/>
    <w:rsid w:val="00C03791"/>
    <w:rsid w:val="00C05BE1"/>
    <w:rsid w:val="00C1312C"/>
    <w:rsid w:val="00C172C0"/>
    <w:rsid w:val="00C2018D"/>
    <w:rsid w:val="00C34597"/>
    <w:rsid w:val="00C4538C"/>
    <w:rsid w:val="00C60A5B"/>
    <w:rsid w:val="00C62321"/>
    <w:rsid w:val="00C63843"/>
    <w:rsid w:val="00C80059"/>
    <w:rsid w:val="00C874E9"/>
    <w:rsid w:val="00C9268E"/>
    <w:rsid w:val="00C93119"/>
    <w:rsid w:val="00C95D8E"/>
    <w:rsid w:val="00C97E5F"/>
    <w:rsid w:val="00CA08A3"/>
    <w:rsid w:val="00CA1E86"/>
    <w:rsid w:val="00CA6CA9"/>
    <w:rsid w:val="00CB284D"/>
    <w:rsid w:val="00CB2CC7"/>
    <w:rsid w:val="00CB3761"/>
    <w:rsid w:val="00CB6BF7"/>
    <w:rsid w:val="00CC0D08"/>
    <w:rsid w:val="00CC184A"/>
    <w:rsid w:val="00CC234C"/>
    <w:rsid w:val="00CC6249"/>
    <w:rsid w:val="00CD5C31"/>
    <w:rsid w:val="00CE0AD3"/>
    <w:rsid w:val="00CE277B"/>
    <w:rsid w:val="00CE59A1"/>
    <w:rsid w:val="00CE6C5C"/>
    <w:rsid w:val="00CF069E"/>
    <w:rsid w:val="00CF264F"/>
    <w:rsid w:val="00CF37DF"/>
    <w:rsid w:val="00CF41A6"/>
    <w:rsid w:val="00CF72FF"/>
    <w:rsid w:val="00D020CE"/>
    <w:rsid w:val="00D02FDE"/>
    <w:rsid w:val="00D034A0"/>
    <w:rsid w:val="00D10A5C"/>
    <w:rsid w:val="00D11BAD"/>
    <w:rsid w:val="00D1314E"/>
    <w:rsid w:val="00D23CC0"/>
    <w:rsid w:val="00D31E91"/>
    <w:rsid w:val="00D32EC8"/>
    <w:rsid w:val="00D33F17"/>
    <w:rsid w:val="00D33F2C"/>
    <w:rsid w:val="00D34350"/>
    <w:rsid w:val="00D35D74"/>
    <w:rsid w:val="00D37E80"/>
    <w:rsid w:val="00D42781"/>
    <w:rsid w:val="00D42C99"/>
    <w:rsid w:val="00D45C1D"/>
    <w:rsid w:val="00D521C1"/>
    <w:rsid w:val="00D611BE"/>
    <w:rsid w:val="00D62107"/>
    <w:rsid w:val="00D63701"/>
    <w:rsid w:val="00D718A1"/>
    <w:rsid w:val="00D72974"/>
    <w:rsid w:val="00D743F8"/>
    <w:rsid w:val="00D81096"/>
    <w:rsid w:val="00D8252E"/>
    <w:rsid w:val="00D85B03"/>
    <w:rsid w:val="00D85F1D"/>
    <w:rsid w:val="00D92196"/>
    <w:rsid w:val="00D962F3"/>
    <w:rsid w:val="00DC339B"/>
    <w:rsid w:val="00DC7935"/>
    <w:rsid w:val="00DC7FC3"/>
    <w:rsid w:val="00DD60EA"/>
    <w:rsid w:val="00DE0356"/>
    <w:rsid w:val="00DE2B45"/>
    <w:rsid w:val="00DE3658"/>
    <w:rsid w:val="00DE504D"/>
    <w:rsid w:val="00DE6D56"/>
    <w:rsid w:val="00E035B9"/>
    <w:rsid w:val="00E05248"/>
    <w:rsid w:val="00E11085"/>
    <w:rsid w:val="00E11AE6"/>
    <w:rsid w:val="00E17985"/>
    <w:rsid w:val="00E23FCF"/>
    <w:rsid w:val="00E24687"/>
    <w:rsid w:val="00E306A3"/>
    <w:rsid w:val="00E35454"/>
    <w:rsid w:val="00E37F78"/>
    <w:rsid w:val="00E404C4"/>
    <w:rsid w:val="00E43EEF"/>
    <w:rsid w:val="00E515B2"/>
    <w:rsid w:val="00E60802"/>
    <w:rsid w:val="00E61777"/>
    <w:rsid w:val="00E63333"/>
    <w:rsid w:val="00E66AA8"/>
    <w:rsid w:val="00E726DF"/>
    <w:rsid w:val="00E749FE"/>
    <w:rsid w:val="00E762A4"/>
    <w:rsid w:val="00E83DEB"/>
    <w:rsid w:val="00E861FA"/>
    <w:rsid w:val="00E91E0A"/>
    <w:rsid w:val="00E95552"/>
    <w:rsid w:val="00EA074B"/>
    <w:rsid w:val="00EA1798"/>
    <w:rsid w:val="00EA55F6"/>
    <w:rsid w:val="00EA7D79"/>
    <w:rsid w:val="00EB076E"/>
    <w:rsid w:val="00EB444D"/>
    <w:rsid w:val="00EB6847"/>
    <w:rsid w:val="00EB7AFE"/>
    <w:rsid w:val="00EC05CA"/>
    <w:rsid w:val="00EC4469"/>
    <w:rsid w:val="00ED3A7E"/>
    <w:rsid w:val="00EE3067"/>
    <w:rsid w:val="00EE360D"/>
    <w:rsid w:val="00EE493F"/>
    <w:rsid w:val="00EE5988"/>
    <w:rsid w:val="00EE5E83"/>
    <w:rsid w:val="00EF2266"/>
    <w:rsid w:val="00EF3FE6"/>
    <w:rsid w:val="00EF4FA0"/>
    <w:rsid w:val="00EF509D"/>
    <w:rsid w:val="00EF6EC2"/>
    <w:rsid w:val="00F15801"/>
    <w:rsid w:val="00F21247"/>
    <w:rsid w:val="00F24BD5"/>
    <w:rsid w:val="00F30C3D"/>
    <w:rsid w:val="00F32D38"/>
    <w:rsid w:val="00F33A18"/>
    <w:rsid w:val="00F353F6"/>
    <w:rsid w:val="00F37F56"/>
    <w:rsid w:val="00F43A87"/>
    <w:rsid w:val="00F44692"/>
    <w:rsid w:val="00F44F33"/>
    <w:rsid w:val="00F45DF0"/>
    <w:rsid w:val="00F46A49"/>
    <w:rsid w:val="00F476E2"/>
    <w:rsid w:val="00F560B5"/>
    <w:rsid w:val="00F72CE0"/>
    <w:rsid w:val="00F72DDC"/>
    <w:rsid w:val="00F80D03"/>
    <w:rsid w:val="00F81B53"/>
    <w:rsid w:val="00F81C6C"/>
    <w:rsid w:val="00F86117"/>
    <w:rsid w:val="00F9282F"/>
    <w:rsid w:val="00FA7459"/>
    <w:rsid w:val="00FB21D4"/>
    <w:rsid w:val="00FB4454"/>
    <w:rsid w:val="00FB6CA7"/>
    <w:rsid w:val="00FC1C64"/>
    <w:rsid w:val="00FC39DD"/>
    <w:rsid w:val="00FC47C2"/>
    <w:rsid w:val="00FC79BF"/>
    <w:rsid w:val="00FD181D"/>
    <w:rsid w:val="00FF1429"/>
    <w:rsid w:val="00FF2EE5"/>
    <w:rsid w:val="00FF303E"/>
    <w:rsid w:val="00FF6997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1D3362"/>
  <w15:docId w15:val="{B7E9C745-7EB9-43B8-BBD9-8FA8AC11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56"/>
  </w:style>
  <w:style w:type="paragraph" w:styleId="Ttulo1">
    <w:name w:val="heading 1"/>
    <w:basedOn w:val="Normal"/>
    <w:next w:val="Normal"/>
    <w:link w:val="Ttulo1Car"/>
    <w:uiPriority w:val="9"/>
    <w:qFormat/>
    <w:rsid w:val="00451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4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4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4E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D6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64EB"/>
  </w:style>
  <w:style w:type="paragraph" w:styleId="Piedepgina">
    <w:name w:val="footer"/>
    <w:basedOn w:val="Normal"/>
    <w:link w:val="PiedepginaCar"/>
    <w:uiPriority w:val="99"/>
    <w:unhideWhenUsed/>
    <w:rsid w:val="00BD6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4EB"/>
  </w:style>
  <w:style w:type="character" w:styleId="Hipervnculo">
    <w:name w:val="Hyperlink"/>
    <w:basedOn w:val="Fuentedeprrafopredeter"/>
    <w:uiPriority w:val="99"/>
    <w:unhideWhenUsed/>
    <w:rsid w:val="009E0DE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C369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064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B076E"/>
    <w:rPr>
      <w:color w:val="800080" w:themeColor="followedHyperlink"/>
      <w:u w:val="single"/>
    </w:rPr>
  </w:style>
  <w:style w:type="character" w:customStyle="1" w:styleId="labeldata">
    <w:name w:val="labeldata"/>
    <w:basedOn w:val="Fuentedeprrafopredeter"/>
    <w:rsid w:val="006E70C0"/>
  </w:style>
  <w:style w:type="character" w:customStyle="1" w:styleId="Ttulo1Car">
    <w:name w:val="Título 1 Car"/>
    <w:basedOn w:val="Fuentedeprrafopredeter"/>
    <w:link w:val="Ttulo1"/>
    <w:uiPriority w:val="9"/>
    <w:rsid w:val="004513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D5C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5C31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table" w:styleId="Tablaconcuadrcula3-nfasis1">
    <w:name w:val="Grid Table 3 Accent 1"/>
    <w:basedOn w:val="Tablanormal"/>
    <w:uiPriority w:val="48"/>
    <w:rsid w:val="004513A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4513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6605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D45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040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is">
    <w:name w:val="Emphasis"/>
    <w:basedOn w:val="Fuentedeprrafopredeter"/>
    <w:uiPriority w:val="20"/>
    <w:qFormat/>
    <w:rsid w:val="00377A24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377A24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5D52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52A1"/>
    <w:rPr>
      <w:i/>
      <w:iCs/>
      <w:color w:val="404040" w:themeColor="text1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162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sarrollo02.teleperformance.co/AudiotextosIVR/Redeba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0E744-119B-4FCB-8495-051E3E49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datos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Lucía</dc:creator>
  <cp:lastModifiedBy>Brayan Feria Palomino</cp:lastModifiedBy>
  <cp:revision>63</cp:revision>
  <dcterms:created xsi:type="dcterms:W3CDTF">2021-06-21T21:42:00Z</dcterms:created>
  <dcterms:modified xsi:type="dcterms:W3CDTF">2022-05-05T15:51:00Z</dcterms:modified>
</cp:coreProperties>
</file>